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79BF" w14:textId="2CC46889" w:rsidR="00F74FD8" w:rsidRPr="00D66907" w:rsidRDefault="0076445E" w:rsidP="00885B36">
      <w:pPr>
        <w:autoSpaceDE w:val="0"/>
        <w:autoSpaceDN w:val="0"/>
        <w:adjustRightInd w:val="0"/>
        <w:rPr>
          <w:rFonts w:ascii="微軟正黑體" w:eastAsia="微軟正黑體" w:hAnsi="微軟正黑體"/>
        </w:rPr>
      </w:pPr>
      <w:r w:rsidRPr="004C183C">
        <w:rPr>
          <w:rFonts w:ascii="微軟正黑體" w:eastAsia="微軟正黑體" w:hAnsi="微軟正黑體" w:cs="Arial" w:hint="eastAsia"/>
          <w:b/>
          <w:bCs/>
          <w:kern w:val="0"/>
          <w:sz w:val="40"/>
          <w:szCs w:val="40"/>
        </w:rPr>
        <w:t xml:space="preserve"> </w:t>
      </w:r>
      <w:r w:rsidR="006448E2">
        <w:rPr>
          <w:rFonts w:ascii="微軟正黑體" w:eastAsia="微軟正黑體" w:hAnsi="微軟正黑體" w:cs="Arial" w:hint="eastAsia"/>
          <w:b/>
          <w:bCs/>
          <w:kern w:val="0"/>
          <w:sz w:val="40"/>
          <w:szCs w:val="40"/>
        </w:rPr>
        <w:t xml:space="preserve">           </w:t>
      </w:r>
      <w:r w:rsidR="00E841D1">
        <w:rPr>
          <w:rFonts w:ascii="微軟正黑體" w:eastAsia="微軟正黑體" w:hAnsi="微軟正黑體" w:hint="eastAsia"/>
        </w:rPr>
        <w:t xml:space="preserve">  </w:t>
      </w:r>
      <w:r w:rsidR="00D1614B">
        <w:rPr>
          <w:noProof/>
        </w:rPr>
        <w:drawing>
          <wp:anchor distT="0" distB="0" distL="114300" distR="114300" simplePos="0" relativeHeight="251657728" behindDoc="1" locked="0" layoutInCell="1" allowOverlap="1" wp14:anchorId="6DEA876A" wp14:editId="6DBDFDF4">
            <wp:simplePos x="0" y="0"/>
            <wp:positionH relativeFrom="column">
              <wp:posOffset>293370</wp:posOffset>
            </wp:positionH>
            <wp:positionV relativeFrom="paragraph">
              <wp:posOffset>92710</wp:posOffset>
            </wp:positionV>
            <wp:extent cx="874395" cy="619125"/>
            <wp:effectExtent l="0" t="0" r="0" b="0"/>
            <wp:wrapNone/>
            <wp:docPr id="3" name="圖片 6" descr="大墩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大墩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0847A" w14:textId="77777777" w:rsidR="00F74FD8" w:rsidRDefault="00C11B57" w:rsidP="00F74FD8">
      <w:pPr>
        <w:autoSpaceDE w:val="0"/>
        <w:autoSpaceDN w:val="0"/>
        <w:adjustRightInd w:val="0"/>
        <w:ind w:leftChars="118" w:left="283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</w:rPr>
        <w:t xml:space="preserve">              </w:t>
      </w:r>
      <w:r w:rsidR="006448E2" w:rsidRPr="00047CB2">
        <w:rPr>
          <w:rFonts w:ascii="新細明體" w:hAnsi="新細明體" w:cs="Arial" w:hint="eastAsia"/>
          <w:b/>
          <w:bCs/>
          <w:kern w:val="0"/>
          <w:sz w:val="36"/>
          <w:szCs w:val="40"/>
        </w:rPr>
        <w:t>大墩陽光</w:t>
      </w:r>
      <w:r w:rsidR="00C039DE">
        <w:rPr>
          <w:rFonts w:ascii="新細明體" w:hAnsi="新細明體" w:cs="Arial" w:hint="eastAsia"/>
          <w:b/>
          <w:bCs/>
          <w:kern w:val="0"/>
          <w:sz w:val="36"/>
          <w:szCs w:val="40"/>
        </w:rPr>
        <w:t xml:space="preserve"> </w:t>
      </w:r>
      <w:r w:rsidRPr="00047CB2">
        <w:rPr>
          <w:rFonts w:ascii="新細明體" w:hAnsi="新細明體" w:cs="Arial" w:hint="eastAsia"/>
          <w:b/>
          <w:bCs/>
          <w:kern w:val="0"/>
          <w:sz w:val="32"/>
          <w:szCs w:val="40"/>
        </w:rPr>
        <w:t>-</w:t>
      </w:r>
      <w:r w:rsidRPr="00047CB2">
        <w:rPr>
          <w:rFonts w:ascii="新細明體" w:hAnsi="新細明體" w:cs="Arial" w:hint="eastAsia"/>
          <w:b/>
          <w:bCs/>
          <w:kern w:val="0"/>
          <w:sz w:val="36"/>
          <w:szCs w:val="40"/>
        </w:rPr>
        <w:t>「</w:t>
      </w:r>
      <w:r w:rsidR="00C039DE">
        <w:rPr>
          <w:rFonts w:ascii="新細明體" w:hAnsi="新細明體" w:cs="Arial" w:hint="eastAsia"/>
          <w:b/>
          <w:bCs/>
          <w:kern w:val="0"/>
          <w:sz w:val="36"/>
          <w:szCs w:val="40"/>
        </w:rPr>
        <w:t>奇幻冒險故事作家</w:t>
      </w:r>
      <w:r w:rsidRPr="00047CB2">
        <w:rPr>
          <w:rFonts w:ascii="新細明體" w:hAnsi="新細明體" w:cs="Arial" w:hint="eastAsia"/>
          <w:b/>
          <w:bCs/>
          <w:kern w:val="0"/>
          <w:sz w:val="36"/>
          <w:szCs w:val="40"/>
        </w:rPr>
        <w:t>」</w:t>
      </w:r>
      <w:r w:rsidR="00C039DE">
        <w:rPr>
          <w:rFonts w:ascii="新細明體" w:hAnsi="新細明體" w:cs="Arial" w:hint="eastAsia"/>
          <w:b/>
          <w:bCs/>
          <w:kern w:val="0"/>
          <w:sz w:val="36"/>
          <w:szCs w:val="40"/>
        </w:rPr>
        <w:t>邀請企劃書</w:t>
      </w:r>
      <w:r w:rsidR="006448E2" w:rsidRPr="00C11B57">
        <w:rPr>
          <w:rFonts w:ascii="微軟正黑體" w:eastAsia="微軟正黑體" w:hAnsi="微軟正黑體" w:hint="eastAsia"/>
          <w:sz w:val="22"/>
        </w:rPr>
        <w:t xml:space="preserve">  </w:t>
      </w:r>
      <w:r w:rsidR="006448E2" w:rsidRPr="00C11B57">
        <w:rPr>
          <w:rFonts w:ascii="微軟正黑體" w:eastAsia="微軟正黑體" w:hAnsi="微軟正黑體" w:hint="eastAsia"/>
          <w:sz w:val="21"/>
        </w:rPr>
        <w:t xml:space="preserve">  </w:t>
      </w:r>
    </w:p>
    <w:p w14:paraId="07873256" w14:textId="77777777" w:rsidR="006113F1" w:rsidRPr="004C183C" w:rsidRDefault="006448E2" w:rsidP="006113F1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 w:rsidRPr="00047CB2">
        <w:rPr>
          <w:rFonts w:ascii="微軟正黑體" w:eastAsia="微軟正黑體" w:hAnsi="微軟正黑體" w:hint="eastAsia"/>
          <w:color w:val="AEAAAA"/>
          <w:sz w:val="21"/>
        </w:rPr>
        <w:t xml:space="preserve">  </w:t>
      </w:r>
      <w:r w:rsidRPr="00C11B57">
        <w:rPr>
          <w:rFonts w:ascii="微軟正黑體" w:eastAsia="微軟正黑體" w:hAnsi="微軟正黑體" w:hint="eastAsia"/>
          <w:sz w:val="21"/>
        </w:rPr>
        <w:t xml:space="preserve">     </w:t>
      </w:r>
      <w:r w:rsidRPr="00C11B57">
        <w:rPr>
          <w:rFonts w:ascii="微軟正黑體" w:eastAsia="微軟正黑體" w:hAnsi="微軟正黑體" w:cs="DFKaiShu-SB-Estd-BF"/>
          <w:b/>
          <w:color w:val="000000"/>
          <w:kern w:val="0"/>
          <w:sz w:val="21"/>
          <w:shd w:val="pct15" w:color="auto" w:fill="FFFFFF"/>
        </w:rPr>
        <w:br/>
      </w:r>
      <w:r w:rsidR="006113F1"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一【</w:t>
      </w:r>
      <w:r w:rsidR="006113F1" w:rsidRPr="004C183C">
        <w:rPr>
          <w:rFonts w:ascii="微軟正黑體" w:eastAsia="微軟正黑體" w:hAnsi="微軟正黑體" w:hint="eastAsia"/>
          <w:b/>
          <w:color w:val="000000"/>
          <w:shd w:val="pct15" w:color="auto" w:fill="FFFFFF"/>
        </w:rPr>
        <w:t>協會簡介</w:t>
      </w:r>
      <w:r w:rsidR="006113F1"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】</w:t>
      </w:r>
    </w:p>
    <w:p w14:paraId="68A2C403" w14:textId="77777777" w:rsidR="006113F1" w:rsidRDefault="006113F1" w:rsidP="006113F1">
      <w:pPr>
        <w:autoSpaceDE w:val="0"/>
        <w:autoSpaceDN w:val="0"/>
        <w:adjustRightInd w:val="0"/>
        <w:rPr>
          <w:rFonts w:ascii="微軟正黑體" w:eastAsia="微軟正黑體" w:hAnsi="微軟正黑體"/>
          <w:sz w:val="22"/>
        </w:rPr>
      </w:pPr>
      <w:r w:rsidRPr="00523B90">
        <w:rPr>
          <w:rFonts w:ascii="微軟正黑體" w:eastAsia="微軟正黑體" w:hAnsi="微軟正黑體" w:hint="eastAsia"/>
          <w:color w:val="000000"/>
          <w:sz w:val="22"/>
        </w:rPr>
        <w:t>中華民國大墩教育推廣協會</w:t>
      </w:r>
      <w:r w:rsidRPr="00523B90">
        <w:rPr>
          <w:rFonts w:ascii="微軟正黑體" w:eastAsia="微軟正黑體" w:hAnsi="微軟正黑體"/>
          <w:color w:val="000000"/>
          <w:sz w:val="22"/>
        </w:rPr>
        <w:t>(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內政部台內字第</w:t>
      </w:r>
      <w:r w:rsidRPr="00523B90">
        <w:rPr>
          <w:rFonts w:ascii="微軟正黑體" w:eastAsia="微軟正黑體" w:hAnsi="微軟正黑體" w:cs="Arial"/>
          <w:color w:val="000000"/>
          <w:spacing w:val="20"/>
          <w:sz w:val="22"/>
        </w:rPr>
        <w:t>1080280168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號</w:t>
      </w:r>
      <w:r w:rsidRPr="00523B90">
        <w:rPr>
          <w:rFonts w:ascii="微軟正黑體" w:eastAsia="微軟正黑體" w:hAnsi="微軟正黑體"/>
          <w:color w:val="000000"/>
          <w:sz w:val="22"/>
        </w:rPr>
        <w:t>)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，專業</w:t>
      </w:r>
      <w:r w:rsidRPr="00523B90">
        <w:rPr>
          <w:rFonts w:ascii="微軟正黑體" w:eastAsia="微軟正黑體" w:hAnsi="微軟正黑體" w:hint="eastAsia"/>
          <w:sz w:val="22"/>
        </w:rPr>
        <w:t>辦理的「大墩陽光冬夏令營」。</w:t>
      </w:r>
    </w:p>
    <w:p w14:paraId="47469ED3" w14:textId="77777777" w:rsidR="00CB4D70" w:rsidRPr="00523B90" w:rsidRDefault="00CB4D70" w:rsidP="006113F1">
      <w:pPr>
        <w:autoSpaceDE w:val="0"/>
        <w:autoSpaceDN w:val="0"/>
        <w:adjustRightInd w:val="0"/>
        <w:rPr>
          <w:rFonts w:ascii="微軟正黑體" w:eastAsia="微軟正黑體" w:hAnsi="微軟正黑體"/>
          <w:color w:val="000000"/>
          <w:sz w:val="22"/>
        </w:rPr>
      </w:pPr>
    </w:p>
    <w:p w14:paraId="7B47E887" w14:textId="77777777" w:rsidR="00A44E78" w:rsidRDefault="006113F1" w:rsidP="00394F39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color w:val="000000"/>
          <w:kern w:val="0"/>
          <w:sz w:val="22"/>
        </w:rPr>
      </w:pP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二【</w:t>
      </w:r>
      <w:r w:rsidRPr="004C183C">
        <w:rPr>
          <w:rFonts w:ascii="微軟正黑體" w:eastAsia="微軟正黑體" w:hAnsi="微軟正黑體" w:hint="eastAsia"/>
          <w:b/>
          <w:color w:val="000000"/>
          <w:shd w:val="pct15" w:color="auto" w:fill="FFFFFF"/>
        </w:rPr>
        <w:t>活動宗旨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】</w:t>
      </w:r>
      <w:r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  <w:br/>
      </w:r>
      <w:r w:rsidRPr="00523B90">
        <w:rPr>
          <w:rFonts w:ascii="微軟正黑體" w:eastAsia="微軟正黑體" w:hAnsi="微軟正黑體" w:hint="eastAsia"/>
          <w:sz w:val="21"/>
        </w:rPr>
        <w:t>(1)</w:t>
      </w:r>
      <w:r w:rsidRPr="00C2501F">
        <w:rPr>
          <w:rFonts w:ascii="微軟正黑體" w:eastAsia="微軟正黑體" w:hAnsi="微軟正黑體" w:hint="eastAsia"/>
          <w:b/>
          <w:color w:val="000000"/>
          <w:sz w:val="22"/>
        </w:rPr>
        <w:t xml:space="preserve"> </w:t>
      </w:r>
      <w:r w:rsidRPr="00523B90">
        <w:rPr>
          <w:rFonts w:ascii="微軟正黑體" w:eastAsia="微軟正黑體" w:hAnsi="微軟正黑體" w:hint="eastAsia"/>
          <w:b/>
          <w:color w:val="000000"/>
          <w:sz w:val="22"/>
        </w:rPr>
        <w:t>活動</w:t>
      </w:r>
      <w:r>
        <w:rPr>
          <w:rFonts w:ascii="微軟正黑體" w:eastAsia="微軟正黑體" w:hAnsi="微軟正黑體" w:hint="eastAsia"/>
          <w:b/>
          <w:color w:val="000000"/>
          <w:sz w:val="22"/>
        </w:rPr>
        <w:t>目標</w:t>
      </w:r>
      <w:r w:rsidRPr="00523B90">
        <w:rPr>
          <w:rFonts w:ascii="微軟正黑體" w:eastAsia="微軟正黑體" w:hAnsi="微軟正黑體" w:hint="eastAsia"/>
          <w:b/>
          <w:color w:val="000000"/>
          <w:sz w:val="22"/>
        </w:rPr>
        <w:t>:</w:t>
      </w:r>
      <w:r w:rsidR="00A44E78">
        <w:rPr>
          <w:rFonts w:ascii="微軟正黑體" w:eastAsia="微軟正黑體" w:hAnsi="微軟正黑體" w:hint="eastAsia"/>
          <w:sz w:val="22"/>
        </w:rPr>
        <w:t>我們預計結合</w:t>
      </w:r>
      <w:r w:rsidR="00A44E78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豐富的台灣人文歷史，劇情以有聲繪本的方式進行，盼以</w:t>
      </w:r>
      <w:r w:rsidR="00A44E78" w:rsidRPr="00047CB2">
        <w:rPr>
          <w:rFonts w:ascii="微軟正黑體" w:eastAsia="微軟正黑體" w:hAnsi="微軟正黑體" w:hint="eastAsia"/>
          <w:b/>
          <w:color w:val="000000"/>
          <w:sz w:val="22"/>
        </w:rPr>
        <w:t>東方哈利波特</w:t>
      </w:r>
      <w:r w:rsidR="002465A3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自詡、將枯燥無聊的學習轉化成豐富有趣的故事</w:t>
      </w:r>
      <w:r w:rsidR="00A44E78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，讓孩子從壓力中釋放，一改死板的讀書方式，</w:t>
      </w:r>
      <w:r w:rsidR="002465A3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讓孩子更有動力自發性的學習!</w:t>
      </w:r>
    </w:p>
    <w:p w14:paraId="10B0881E" w14:textId="77777777" w:rsidR="002465A3" w:rsidRDefault="002465A3" w:rsidP="00394F39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color w:val="000000"/>
          <w:kern w:val="0"/>
          <w:sz w:val="22"/>
        </w:rPr>
      </w:pPr>
      <w:r>
        <w:rPr>
          <w:rFonts w:ascii="微軟正黑體" w:eastAsia="微軟正黑體" w:hAnsi="微軟正黑體" w:cs="DFKaiShu-SB-Estd-BF"/>
          <w:color w:val="000000"/>
          <w:kern w:val="0"/>
          <w:sz w:val="22"/>
        </w:rPr>
        <w:t>若這次的電子有聲書繪本發行成功，將會推出實體繪本，爭取各圖書館藏書 !</w:t>
      </w:r>
    </w:p>
    <w:p w14:paraId="5F62B127" w14:textId="77777777" w:rsidR="006113F1" w:rsidRDefault="006113F1" w:rsidP="00394F39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color w:val="000000"/>
          <w:kern w:val="0"/>
          <w:sz w:val="22"/>
        </w:rPr>
      </w:pPr>
      <w:r w:rsidRPr="00523B90">
        <w:rPr>
          <w:rFonts w:ascii="微軟正黑體" w:eastAsia="微軟正黑體" w:hAnsi="微軟正黑體" w:hint="eastAsia"/>
          <w:sz w:val="21"/>
        </w:rPr>
        <w:t>(2)</w:t>
      </w:r>
      <w:r w:rsidRPr="00523B90">
        <w:rPr>
          <w:rFonts w:ascii="微軟正黑體" w:eastAsia="微軟正黑體" w:hAnsi="微軟正黑體" w:cs="DFKaiShu-SB-Estd-BF"/>
          <w:color w:val="000000"/>
          <w:kern w:val="0"/>
          <w:sz w:val="22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2"/>
        </w:rPr>
        <w:t>合作說明</w:t>
      </w:r>
      <w:r w:rsidRPr="00523B90">
        <w:rPr>
          <w:rFonts w:ascii="微軟正黑體" w:eastAsia="微軟正黑體" w:hAnsi="微軟正黑體" w:hint="eastAsia"/>
          <w:b/>
          <w:color w:val="000000"/>
          <w:sz w:val="22"/>
        </w:rPr>
        <w:t>:</w:t>
      </w:r>
      <w:r w:rsidR="00CB6001">
        <w:rPr>
          <w:rFonts w:ascii="微軟正黑體" w:eastAsia="微軟正黑體" w:hAnsi="微軟正黑體" w:hint="eastAsia"/>
          <w:sz w:val="22"/>
        </w:rPr>
        <w:t>希望能藉由您</w:t>
      </w:r>
      <w:r w:rsidR="00C039DE">
        <w:rPr>
          <w:rFonts w:ascii="微軟正黑體" w:eastAsia="微軟正黑體" w:hAnsi="微軟正黑體" w:hint="eastAsia"/>
          <w:sz w:val="22"/>
        </w:rPr>
        <w:t>深厚的寫作才華</w:t>
      </w:r>
      <w:r w:rsidR="002465A3">
        <w:rPr>
          <w:rFonts w:ascii="微軟正黑體" w:eastAsia="微軟正黑體" w:hAnsi="微軟正黑體" w:hint="eastAsia"/>
          <w:sz w:val="22"/>
        </w:rPr>
        <w:t>，將我們的故事潤稿</w:t>
      </w:r>
      <w:r w:rsidR="00E119CC">
        <w:rPr>
          <w:rFonts w:ascii="微軟正黑體" w:eastAsia="微軟正黑體" w:hAnsi="微軟正黑體" w:hint="eastAsia"/>
          <w:sz w:val="22"/>
        </w:rPr>
        <w:t>及創作新篇章，</w:t>
      </w:r>
      <w:r w:rsidR="002465A3">
        <w:rPr>
          <w:rFonts w:ascii="微軟正黑體" w:eastAsia="微軟正黑體" w:hAnsi="微軟正黑體" w:hint="eastAsia"/>
          <w:sz w:val="22"/>
        </w:rPr>
        <w:t>依照劇情需求做發想</w:t>
      </w:r>
      <w:r>
        <w:rPr>
          <w:rFonts w:ascii="微軟正黑體" w:eastAsia="微軟正黑體" w:hAnsi="微軟正黑體" w:hint="eastAsia"/>
          <w:sz w:val="22"/>
        </w:rPr>
        <w:t>，</w:t>
      </w:r>
      <w:r w:rsidRPr="003B77E0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將故事注入靈魂，賦予</w:t>
      </w:r>
      <w:r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想像</w:t>
      </w:r>
      <w:r w:rsidRPr="003B77E0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畫面</w:t>
      </w:r>
      <w:r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，</w:t>
      </w:r>
      <w:r w:rsidR="00C039DE">
        <w:rPr>
          <w:rFonts w:ascii="微軟正黑體" w:eastAsia="微軟正黑體" w:hAnsi="微軟正黑體" w:cs="DFKaiShu-SB-Estd-BF" w:hint="eastAsia"/>
          <w:b/>
          <w:bCs/>
          <w:color w:val="2E74B5"/>
          <w:kern w:val="0"/>
          <w:sz w:val="22"/>
        </w:rPr>
        <w:t>敬邀</w:t>
      </w:r>
      <w:r w:rsidRPr="00047CB2">
        <w:rPr>
          <w:rFonts w:ascii="微軟正黑體" w:eastAsia="微軟正黑體" w:hAnsi="微軟正黑體" w:cs="DFKaiShu-SB-Estd-BF" w:hint="eastAsia"/>
          <w:b/>
          <w:bCs/>
          <w:color w:val="2E74B5"/>
          <w:kern w:val="0"/>
          <w:sz w:val="22"/>
        </w:rPr>
        <w:t>您與我們一起為孩子共築奇幻世界</w:t>
      </w:r>
      <w:r w:rsidR="00C039DE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!</w:t>
      </w:r>
    </w:p>
    <w:p w14:paraId="6832FF3B" w14:textId="77777777" w:rsidR="00CB4D70" w:rsidRPr="00113BB0" w:rsidRDefault="00CB4D70" w:rsidP="006113F1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color w:val="000000"/>
          <w:kern w:val="0"/>
          <w:sz w:val="22"/>
        </w:rPr>
      </w:pPr>
    </w:p>
    <w:p w14:paraId="07766104" w14:textId="77777777" w:rsidR="006113F1" w:rsidRDefault="006113F1" w:rsidP="006113F1">
      <w:pPr>
        <w:autoSpaceDE w:val="0"/>
        <w:autoSpaceDN w:val="0"/>
        <w:adjustRightInd w:val="0"/>
        <w:rPr>
          <w:rFonts w:ascii="微軟正黑體" w:eastAsia="微軟正黑體" w:hAnsi="微軟正黑體"/>
          <w:color w:val="00000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三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</w:t>
      </w: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合作方式</w:t>
      </w:r>
      <w:r w:rsidRPr="004C183C">
        <w:rPr>
          <w:rFonts w:ascii="微軟正黑體" w:eastAsia="微軟正黑體" w:hAnsi="微軟正黑體" w:hint="eastAsia"/>
          <w:color w:val="000000"/>
          <w:shd w:val="pct15" w:color="auto" w:fill="FFFFFF"/>
        </w:rPr>
        <w:t>】</w:t>
      </w:r>
    </w:p>
    <w:p w14:paraId="63747D1D" w14:textId="6995ABD1" w:rsidR="002465A3" w:rsidRPr="00D27984" w:rsidRDefault="002465A3" w:rsidP="006113F1">
      <w:pPr>
        <w:autoSpaceDE w:val="0"/>
        <w:autoSpaceDN w:val="0"/>
        <w:adjustRightInd w:val="0"/>
        <w:rPr>
          <w:rFonts w:ascii="微軟正黑體" w:eastAsia="微軟正黑體" w:hAnsi="微軟正黑體"/>
          <w:color w:val="FF0000"/>
          <w:sz w:val="22"/>
        </w:rPr>
      </w:pPr>
      <w:bookmarkStart w:id="0" w:name="_Hlk97591867"/>
      <w:r>
        <w:rPr>
          <w:rFonts w:ascii="微軟正黑體" w:eastAsia="微軟正黑體" w:hAnsi="微軟正黑體" w:hint="eastAsia"/>
          <w:sz w:val="21"/>
        </w:rPr>
        <w:t>(1)</w:t>
      </w:r>
      <w:r w:rsidRPr="001E46AC">
        <w:rPr>
          <w:rFonts w:ascii="微軟正黑體" w:eastAsia="微軟正黑體" w:hAnsi="微軟正黑體" w:hint="eastAsia"/>
          <w:b/>
          <w:color w:val="000000"/>
          <w:sz w:val="22"/>
        </w:rPr>
        <w:t>工作內容</w:t>
      </w:r>
      <w:r>
        <w:rPr>
          <w:rFonts w:ascii="微軟正黑體" w:eastAsia="微軟正黑體" w:hAnsi="微軟正黑體" w:hint="eastAsia"/>
          <w:b/>
          <w:color w:val="000000"/>
          <w:sz w:val="22"/>
        </w:rPr>
        <w:t xml:space="preserve"> </w:t>
      </w:r>
      <w:r w:rsidRPr="001E46AC">
        <w:rPr>
          <w:rFonts w:ascii="微軟正黑體" w:eastAsia="微軟正黑體" w:hAnsi="微軟正黑體" w:hint="eastAsia"/>
          <w:b/>
          <w:color w:val="000000"/>
          <w:sz w:val="22"/>
        </w:rPr>
        <w:t>:</w:t>
      </w:r>
      <w:r>
        <w:rPr>
          <w:rFonts w:ascii="微軟正黑體" w:eastAsia="微軟正黑體" w:hAnsi="微軟正黑體" w:hint="eastAsia"/>
          <w:b/>
          <w:color w:val="000000"/>
          <w:sz w:val="22"/>
        </w:rPr>
        <w:t xml:space="preserve"> </w:t>
      </w:r>
      <w:r w:rsidR="00FA0511">
        <w:rPr>
          <w:rFonts w:ascii="Calibri" w:eastAsia="微軟正黑體" w:hAnsi="Calibri" w:cs="Calibri"/>
          <w:color w:val="000000"/>
          <w:sz w:val="22"/>
        </w:rPr>
        <w:t>❶</w:t>
      </w:r>
      <w:r w:rsidRPr="001E46AC">
        <w:rPr>
          <w:rFonts w:ascii="微軟正黑體" w:eastAsia="微軟正黑體" w:hAnsi="微軟正黑體" w:hint="eastAsia"/>
          <w:sz w:val="22"/>
        </w:rPr>
        <w:t>我們已有</w:t>
      </w:r>
      <w:r w:rsidR="00385DC7">
        <w:rPr>
          <w:rFonts w:ascii="微軟正黑體" w:eastAsia="微軟正黑體" w:hAnsi="微軟正黑體" w:hint="eastAsia"/>
          <w:sz w:val="22"/>
        </w:rPr>
        <w:t>約</w:t>
      </w:r>
      <w:r w:rsidR="002F421A">
        <w:rPr>
          <w:rFonts w:ascii="微軟正黑體" w:eastAsia="微軟正黑體" w:hAnsi="微軟正黑體" w:hint="eastAsia"/>
          <w:sz w:val="22"/>
        </w:rPr>
        <w:t>一些</w:t>
      </w:r>
      <w:r w:rsidRPr="001E46AC">
        <w:rPr>
          <w:rFonts w:ascii="微軟正黑體" w:eastAsia="微軟正黑體" w:hAnsi="微軟正黑體" w:hint="eastAsia"/>
          <w:sz w:val="22"/>
        </w:rPr>
        <w:t>完整的故事</w:t>
      </w:r>
      <w:r>
        <w:rPr>
          <w:rFonts w:ascii="微軟正黑體" w:eastAsia="微軟正黑體" w:hAnsi="微軟正黑體" w:hint="eastAsia"/>
          <w:sz w:val="22"/>
        </w:rPr>
        <w:t>，與</w:t>
      </w:r>
      <w:r w:rsidRPr="001E46AC">
        <w:rPr>
          <w:rFonts w:ascii="微軟正黑體" w:eastAsia="微軟正黑體" w:hAnsi="微軟正黑體" w:hint="eastAsia"/>
          <w:sz w:val="22"/>
        </w:rPr>
        <w:t>內部</w:t>
      </w:r>
      <w:r>
        <w:rPr>
          <w:rFonts w:ascii="微軟正黑體" w:eastAsia="微軟正黑體" w:hAnsi="微軟正黑體" w:hint="eastAsia"/>
          <w:sz w:val="22"/>
        </w:rPr>
        <w:t>的</w:t>
      </w:r>
      <w:r w:rsidRPr="001E46AC">
        <w:rPr>
          <w:rFonts w:ascii="微軟正黑體" w:eastAsia="微軟正黑體" w:hAnsi="微軟正黑體" w:hint="eastAsia"/>
          <w:sz w:val="22"/>
        </w:rPr>
        <w:t>有聲書可供您參考，將原有</w:t>
      </w:r>
      <w:r w:rsidR="00240059">
        <w:rPr>
          <w:rFonts w:ascii="微軟正黑體" w:eastAsia="微軟正黑體" w:hAnsi="微軟正黑體" w:hint="eastAsia"/>
          <w:sz w:val="22"/>
        </w:rPr>
        <w:t>的故事依</w:t>
      </w:r>
      <w:r w:rsidRPr="00D447B2">
        <w:rPr>
          <w:rFonts w:ascii="微軟正黑體" w:eastAsia="微軟正黑體" w:hAnsi="微軟正黑體" w:hint="eastAsia"/>
          <w:sz w:val="22"/>
        </w:rPr>
        <w:t>需求分篇分段，將劇情再次編寫、潤稿</w:t>
      </w:r>
      <w:r w:rsidR="00933BCB">
        <w:rPr>
          <w:rFonts w:ascii="微軟正黑體" w:eastAsia="微軟正黑體" w:hAnsi="微軟正黑體" w:hint="eastAsia"/>
          <w:sz w:val="22"/>
        </w:rPr>
        <w:t xml:space="preserve"> / </w:t>
      </w:r>
      <w:r w:rsidR="00FA0511">
        <w:rPr>
          <w:rFonts w:ascii="Calibri" w:eastAsia="微軟正黑體" w:hAnsi="Calibri" w:cs="Calibri"/>
          <w:color w:val="000000"/>
          <w:sz w:val="22"/>
        </w:rPr>
        <w:t>❷</w:t>
      </w:r>
      <w:r w:rsidR="00E119CC">
        <w:rPr>
          <w:rFonts w:ascii="微軟正黑體" w:eastAsia="微軟正黑體" w:hAnsi="微軟正黑體" w:hint="eastAsia"/>
          <w:sz w:val="22"/>
        </w:rPr>
        <w:t>藉由</w:t>
      </w:r>
      <w:r w:rsidR="00945CCB">
        <w:rPr>
          <w:rFonts w:ascii="微軟正黑體" w:eastAsia="微軟正黑體" w:hAnsi="微軟正黑體" w:hint="eastAsia"/>
          <w:sz w:val="22"/>
        </w:rPr>
        <w:t>您的寫</w:t>
      </w:r>
      <w:r w:rsidR="00E119CC">
        <w:rPr>
          <w:rFonts w:ascii="微軟正黑體" w:eastAsia="微軟正黑體" w:hAnsi="微軟正黑體" w:hint="eastAsia"/>
          <w:sz w:val="22"/>
        </w:rPr>
        <w:t>作，創作新篇章</w:t>
      </w:r>
      <w:r w:rsidR="004A0FBA">
        <w:rPr>
          <w:rFonts w:ascii="微軟正黑體" w:eastAsia="微軟正黑體" w:hAnsi="微軟正黑體" w:hint="eastAsia"/>
          <w:sz w:val="22"/>
        </w:rPr>
        <w:t>。</w:t>
      </w:r>
    </w:p>
    <w:p w14:paraId="06F0B740" w14:textId="51339412" w:rsidR="002465A3" w:rsidRDefault="002465A3" w:rsidP="00353F4B">
      <w:pPr>
        <w:autoSpaceDE w:val="0"/>
        <w:autoSpaceDN w:val="0"/>
        <w:adjustRightInd w:val="0"/>
        <w:rPr>
          <w:rFonts w:ascii="微軟正黑體" w:eastAsia="微軟正黑體" w:hAnsi="微軟正黑體"/>
          <w:color w:val="FF0000"/>
          <w:sz w:val="22"/>
        </w:rPr>
      </w:pPr>
      <w:bookmarkStart w:id="1" w:name="_Hlk97591965"/>
      <w:bookmarkEnd w:id="0"/>
      <w:r w:rsidRPr="001E46AC">
        <w:rPr>
          <w:rFonts w:ascii="微軟正黑體" w:eastAsia="微軟正黑體" w:hAnsi="微軟正黑體" w:hint="eastAsia"/>
          <w:sz w:val="21"/>
        </w:rPr>
        <w:t>(</w:t>
      </w:r>
      <w:r>
        <w:rPr>
          <w:rFonts w:ascii="微軟正黑體" w:eastAsia="微軟正黑體" w:hAnsi="微軟正黑體" w:hint="eastAsia"/>
          <w:sz w:val="21"/>
        </w:rPr>
        <w:t>2)</w:t>
      </w:r>
      <w:r>
        <w:rPr>
          <w:rFonts w:ascii="微軟正黑體" w:eastAsia="微軟正黑體" w:hAnsi="微軟正黑體" w:hint="eastAsia"/>
          <w:b/>
          <w:color w:val="000000"/>
          <w:sz w:val="22"/>
        </w:rPr>
        <w:t>預計篇數</w:t>
      </w:r>
      <w:r w:rsidRPr="001E46AC">
        <w:rPr>
          <w:rFonts w:ascii="微軟正黑體" w:eastAsia="微軟正黑體" w:hAnsi="微軟正黑體" w:hint="eastAsia"/>
          <w:b/>
          <w:color w:val="000000"/>
          <w:sz w:val="22"/>
        </w:rPr>
        <w:t>:</w:t>
      </w:r>
      <w:r w:rsidRPr="001E46AC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="002F421A">
        <w:rPr>
          <w:rFonts w:ascii="微軟正黑體" w:eastAsia="微軟正黑體" w:hAnsi="微軟正黑體" w:cs="新細明體" w:hint="eastAsia"/>
          <w:kern w:val="0"/>
          <w:sz w:val="22"/>
        </w:rPr>
        <w:t>六都各1本，未來預計會寫到</w:t>
      </w:r>
      <w:r w:rsidR="00353F4B" w:rsidRPr="00353F4B">
        <w:rPr>
          <w:rFonts w:ascii="微軟正黑體" w:eastAsia="微軟正黑體" w:hAnsi="微軟正黑體" w:hint="eastAsia"/>
          <w:sz w:val="22"/>
        </w:rPr>
        <w:t>外島(金澎馬蘭琉)</w:t>
      </w:r>
      <w:r w:rsidR="00437377" w:rsidRPr="00437377">
        <w:rPr>
          <w:rFonts w:ascii="微軟正黑體" w:eastAsia="微軟正黑體" w:hAnsi="微軟正黑體" w:hint="eastAsia"/>
          <w:sz w:val="22"/>
        </w:rPr>
        <w:t xml:space="preserve"> </w:t>
      </w:r>
      <w:r w:rsidR="00324C8D">
        <w:rPr>
          <w:rFonts w:ascii="微軟正黑體" w:eastAsia="微軟正黑體" w:hAnsi="微軟正黑體"/>
          <w:color w:val="FF0000"/>
          <w:sz w:val="22"/>
        </w:rPr>
        <w:t xml:space="preserve"> </w:t>
      </w:r>
    </w:p>
    <w:p w14:paraId="5BB2D370" w14:textId="77777777" w:rsidR="003A3E3A" w:rsidRDefault="003A3E3A" w:rsidP="00353F4B">
      <w:pPr>
        <w:autoSpaceDE w:val="0"/>
        <w:autoSpaceDN w:val="0"/>
        <w:adjustRightInd w:val="0"/>
        <w:rPr>
          <w:rFonts w:ascii="微軟正黑體" w:eastAsia="微軟正黑體" w:hAnsi="微軟正黑體"/>
          <w:sz w:val="22"/>
        </w:rPr>
      </w:pPr>
      <w:r w:rsidRPr="001E46AC">
        <w:rPr>
          <w:rFonts w:ascii="微軟正黑體" w:eastAsia="微軟正黑體" w:hAnsi="微軟正黑體" w:hint="eastAsia"/>
          <w:sz w:val="21"/>
        </w:rPr>
        <w:t>(</w:t>
      </w:r>
      <w:r>
        <w:rPr>
          <w:rFonts w:ascii="微軟正黑體" w:eastAsia="微軟正黑體" w:hAnsi="微軟正黑體" w:hint="eastAsia"/>
          <w:sz w:val="21"/>
        </w:rPr>
        <w:t>3)</w:t>
      </w:r>
      <w:r w:rsidRPr="003A3E3A">
        <w:rPr>
          <w:rFonts w:ascii="微軟正黑體" w:eastAsia="微軟正黑體" w:hAnsi="微軟正黑體"/>
          <w:sz w:val="22"/>
        </w:rPr>
        <w:t>一經錄用，</w:t>
      </w:r>
      <w:r>
        <w:rPr>
          <w:rFonts w:ascii="微軟正黑體" w:eastAsia="微軟正黑體" w:hAnsi="微軟正黑體" w:hint="eastAsia"/>
          <w:sz w:val="22"/>
        </w:rPr>
        <w:t>文字</w:t>
      </w:r>
      <w:r w:rsidRPr="003A3E3A">
        <w:rPr>
          <w:rFonts w:ascii="微軟正黑體" w:eastAsia="微軟正黑體" w:hAnsi="微軟正黑體"/>
          <w:sz w:val="22"/>
        </w:rPr>
        <w:t>著作權歸</w:t>
      </w:r>
      <w:r>
        <w:rPr>
          <w:rFonts w:ascii="微軟正黑體" w:eastAsia="微軟正黑體" w:hAnsi="微軟正黑體" w:hint="eastAsia"/>
          <w:sz w:val="22"/>
        </w:rPr>
        <w:t>本會</w:t>
      </w:r>
      <w:r w:rsidRPr="003A3E3A">
        <w:rPr>
          <w:rFonts w:ascii="微軟正黑體" w:eastAsia="微軟正黑體" w:hAnsi="微軟正黑體"/>
          <w:sz w:val="22"/>
        </w:rPr>
        <w:t>所有</w:t>
      </w:r>
      <w:r>
        <w:rPr>
          <w:rFonts w:ascii="微軟正黑體" w:eastAsia="微軟正黑體" w:hAnsi="微軟正黑體" w:hint="eastAsia"/>
          <w:sz w:val="22"/>
        </w:rPr>
        <w:t>。</w:t>
      </w:r>
    </w:p>
    <w:p w14:paraId="76664A93" w14:textId="77777777" w:rsidR="00CD6541" w:rsidRPr="00353F4B" w:rsidRDefault="00CD6541" w:rsidP="00353F4B">
      <w:pPr>
        <w:autoSpaceDE w:val="0"/>
        <w:autoSpaceDN w:val="0"/>
        <w:adjustRightInd w:val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(4)預計1</w:t>
      </w:r>
      <w:r w:rsidR="00893FEC">
        <w:rPr>
          <w:rFonts w:ascii="微軟正黑體" w:eastAsia="微軟正黑體" w:hAnsi="微軟正黑體" w:hint="eastAsia"/>
          <w:sz w:val="22"/>
        </w:rPr>
        <w:t>年半所有電子繪本會</w:t>
      </w:r>
      <w:r>
        <w:rPr>
          <w:rFonts w:ascii="微軟正黑體" w:eastAsia="微軟正黑體" w:hAnsi="微軟正黑體" w:hint="eastAsia"/>
          <w:sz w:val="22"/>
        </w:rPr>
        <w:t>上市。</w:t>
      </w:r>
    </w:p>
    <w:p w14:paraId="4D47CFE7" w14:textId="77777777" w:rsidR="00265351" w:rsidRDefault="00265351" w:rsidP="006113F1">
      <w:pPr>
        <w:autoSpaceDE w:val="0"/>
        <w:autoSpaceDN w:val="0"/>
        <w:adjustRightInd w:val="0"/>
        <w:rPr>
          <w:rFonts w:ascii="微軟正黑體" w:eastAsia="微軟正黑體" w:hAnsi="微軟正黑體"/>
          <w:color w:val="FF0000"/>
          <w:sz w:val="22"/>
        </w:rPr>
      </w:pPr>
    </w:p>
    <w:p w14:paraId="56FFBD57" w14:textId="77777777" w:rsidR="00265351" w:rsidRPr="00680D89" w:rsidRDefault="00265351" w:rsidP="00265351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四</w:t>
      </w:r>
      <w:r w:rsidRPr="00995038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酬勞說明】</w:t>
      </w:r>
      <w:r w:rsidRPr="00F81DC4">
        <w:rPr>
          <w:rFonts w:ascii="微軟正黑體" w:eastAsia="微軟正黑體" w:hAnsi="微軟正黑體" w:hint="eastAsia"/>
        </w:rPr>
        <w:t xml:space="preserve">  </w:t>
      </w:r>
    </w:p>
    <w:p w14:paraId="2C0F8614" w14:textId="77777777" w:rsidR="00CB4D70" w:rsidRDefault="00265351" w:rsidP="00265351">
      <w:pPr>
        <w:pStyle w:val="ab"/>
        <w:autoSpaceDE w:val="0"/>
        <w:autoSpaceDN w:val="0"/>
        <w:adjustRightInd w:val="0"/>
        <w:spacing w:line="340" w:lineRule="exact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color w:val="000000"/>
          <w:sz w:val="22"/>
        </w:rPr>
        <w:t>費用</w:t>
      </w:r>
      <w:r w:rsidRPr="005C12F5">
        <w:rPr>
          <w:rFonts w:ascii="微軟正黑體" w:eastAsia="微軟正黑體" w:hAnsi="微軟正黑體" w:hint="eastAsia"/>
          <w:b/>
          <w:color w:val="000000"/>
          <w:sz w:val="22"/>
        </w:rPr>
        <w:t>:</w:t>
      </w:r>
      <w:r>
        <w:rPr>
          <w:rFonts w:ascii="微軟正黑體" w:eastAsia="微軟正黑體" w:hAnsi="微軟正黑體" w:hint="eastAsia"/>
          <w:b/>
          <w:color w:val="000000"/>
          <w:sz w:val="22"/>
        </w:rPr>
        <w:t xml:space="preserve"> </w:t>
      </w:r>
      <w:r w:rsidR="00AF3A52">
        <w:rPr>
          <w:rFonts w:ascii="微軟正黑體" w:eastAsia="微軟正黑體" w:hAnsi="微軟正黑體" w:hint="eastAsia"/>
          <w:sz w:val="22"/>
        </w:rPr>
        <w:t>您可以線上報價或現場</w:t>
      </w:r>
      <w:r w:rsidR="001C563F">
        <w:rPr>
          <w:rFonts w:ascii="微軟正黑體" w:eastAsia="微軟正黑體" w:hAnsi="微軟正黑體" w:hint="eastAsia"/>
          <w:sz w:val="22"/>
        </w:rPr>
        <w:t>報價</w:t>
      </w:r>
      <w:r w:rsidR="00E841D1">
        <w:rPr>
          <w:rFonts w:ascii="微軟正黑體" w:eastAsia="微軟正黑體" w:hAnsi="微軟正黑體" w:hint="eastAsia"/>
          <w:sz w:val="22"/>
        </w:rPr>
        <w:t>，可再討論</w:t>
      </w:r>
      <w:bookmarkEnd w:id="1"/>
      <w:r w:rsidR="00E841D1">
        <w:rPr>
          <w:rFonts w:ascii="微軟正黑體" w:eastAsia="微軟正黑體" w:hAnsi="微軟正黑體" w:hint="eastAsia"/>
          <w:sz w:val="22"/>
        </w:rPr>
        <w:t>。</w:t>
      </w:r>
    </w:p>
    <w:p w14:paraId="6A976E14" w14:textId="77777777" w:rsidR="00E841D1" w:rsidRPr="001C563F" w:rsidRDefault="00E841D1" w:rsidP="00265351">
      <w:pPr>
        <w:pStyle w:val="ab"/>
        <w:autoSpaceDE w:val="0"/>
        <w:autoSpaceDN w:val="0"/>
        <w:adjustRightInd w:val="0"/>
        <w:spacing w:line="340" w:lineRule="exact"/>
        <w:ind w:leftChars="0" w:left="0"/>
        <w:rPr>
          <w:sz w:val="22"/>
        </w:rPr>
      </w:pPr>
    </w:p>
    <w:p w14:paraId="4E66D3AD" w14:textId="77777777" w:rsidR="005D70E7" w:rsidRPr="00A96749" w:rsidRDefault="005D70E7" w:rsidP="00CA35BE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五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本會企業介紹】</w:t>
      </w:r>
      <w:r w:rsidRPr="00E67AF4">
        <w:rPr>
          <w:rFonts w:ascii="微軟正黑體" w:eastAsia="微軟正黑體" w:hAnsi="微軟正黑體" w:cs="DFKaiShu-SB-Estd-BF" w:hint="eastAsia"/>
          <w:b/>
          <w:color w:val="000000"/>
          <w:kern w:val="0"/>
        </w:rPr>
        <w:t xml:space="preserve"> </w:t>
      </w:r>
    </w:p>
    <w:p w14:paraId="59D36897" w14:textId="77777777" w:rsidR="005D70E7" w:rsidRPr="00394F39" w:rsidRDefault="005D70E7" w:rsidP="00394F39">
      <w:pPr>
        <w:pStyle w:val="Web"/>
        <w:spacing w:before="0" w:after="0" w:afterAutospacing="0" w:line="300" w:lineRule="exact"/>
        <w:rPr>
          <w:rFonts w:ascii="微軟正黑體" w:eastAsia="微軟正黑體" w:hAnsi="微軟正黑體"/>
          <w:sz w:val="20"/>
        </w:rPr>
      </w:pPr>
      <w:r w:rsidRPr="00394F39">
        <w:rPr>
          <w:rFonts w:ascii="微軟正黑體" w:eastAsia="微軟正黑體" w:hAnsi="微軟正黑體" w:hint="eastAsia"/>
          <w:sz w:val="20"/>
        </w:rPr>
        <w:t>(1)大墩陽光官網每年約有20萬瀏覽率，每年約有1萬多人報名，目前已服務超過20萬位學生。</w:t>
      </w:r>
    </w:p>
    <w:p w14:paraId="1E605368" w14:textId="77777777" w:rsidR="005D70E7" w:rsidRPr="00394F39" w:rsidRDefault="005D70E7" w:rsidP="00394F39">
      <w:pPr>
        <w:pStyle w:val="Web"/>
        <w:spacing w:before="0" w:after="0" w:afterAutospacing="0" w:line="300" w:lineRule="exact"/>
        <w:ind w:left="360"/>
        <w:rPr>
          <w:rFonts w:ascii="微軟正黑體" w:eastAsia="微軟正黑體" w:hAnsi="微軟正黑體"/>
          <w:sz w:val="20"/>
        </w:rPr>
      </w:pPr>
      <w:r w:rsidRPr="00394F39">
        <w:rPr>
          <w:rFonts w:ascii="微軟正黑體" w:eastAsia="微軟正黑體" w:hAnsi="微軟正黑體" w:hint="eastAsia"/>
          <w:sz w:val="20"/>
        </w:rPr>
        <w:t>活動與教育局核備，每期皆發50萬張DM至台灣各小學，曝光率獨領業界。</w:t>
      </w:r>
    </w:p>
    <w:p w14:paraId="706C7B7E" w14:textId="77777777" w:rsidR="005D70E7" w:rsidRPr="00394F39" w:rsidRDefault="005D70E7" w:rsidP="00394F39">
      <w:pPr>
        <w:pStyle w:val="Web"/>
        <w:spacing w:before="0" w:after="0" w:afterAutospacing="0" w:line="300" w:lineRule="exact"/>
        <w:rPr>
          <w:rFonts w:ascii="微軟正黑體" w:eastAsia="微軟正黑體" w:hAnsi="微軟正黑體" w:cs="MS Gothic"/>
          <w:color w:val="000000"/>
          <w:sz w:val="20"/>
          <w:shd w:val="clear" w:color="auto" w:fill="FFFFFF"/>
        </w:rPr>
      </w:pPr>
      <w:r w:rsidRPr="00394F39">
        <w:rPr>
          <w:rFonts w:ascii="微軟正黑體" w:eastAsia="微軟正黑體" w:hAnsi="微軟正黑體" w:cs="Times New Roman" w:hint="eastAsia"/>
          <w:kern w:val="2"/>
          <w:sz w:val="20"/>
        </w:rPr>
        <w:t xml:space="preserve">  </w:t>
      </w:r>
      <w:r w:rsidRPr="00394F39">
        <w:rPr>
          <w:rFonts w:ascii="微軟正黑體" w:eastAsia="微軟正黑體" w:hAnsi="微軟正黑體" w:cs="Times New Roman" w:hint="eastAsia"/>
          <w:color w:val="2121FF"/>
          <w:kern w:val="2"/>
          <w:sz w:val="20"/>
        </w:rPr>
        <w:sym w:font="Wingdings 3" w:char="F084"/>
      </w:r>
      <w:r w:rsidRPr="00394F39">
        <w:rPr>
          <w:rFonts w:ascii="微軟正黑體" w:eastAsia="微軟正黑體" w:hAnsi="微軟正黑體" w:cs="Times New Roman" w:hint="eastAsia"/>
          <w:kern w:val="2"/>
          <w:sz w:val="20"/>
        </w:rPr>
        <w:t>官網</w:t>
      </w:r>
      <w:hyperlink r:id="rId9" w:history="1">
        <w:r w:rsidRPr="00394F39">
          <w:rPr>
            <w:rStyle w:val="a7"/>
            <w:rFonts w:ascii="微軟正黑體" w:eastAsia="微軟正黑體" w:hAnsi="微軟正黑體" w:cs="Times New Roman"/>
            <w:color w:val="0070C0"/>
            <w:kern w:val="2"/>
            <w:sz w:val="20"/>
          </w:rPr>
          <w:t>https://www.sng.idv.tw</w:t>
        </w:r>
      </w:hyperlink>
      <w:r w:rsidRPr="00394F39">
        <w:rPr>
          <w:rFonts w:ascii="微軟正黑體" w:eastAsia="微軟正黑體" w:hAnsi="微軟正黑體" w:cs="Times New Roman" w:hint="eastAsia"/>
          <w:kern w:val="2"/>
          <w:sz w:val="20"/>
        </w:rPr>
        <w:t xml:space="preserve">  </w:t>
      </w:r>
      <w:r w:rsidRPr="00394F39">
        <w:rPr>
          <w:rFonts w:ascii="微軟正黑體" w:eastAsia="微軟正黑體" w:hAnsi="微軟正黑體" w:cs="Times New Roman" w:hint="eastAsia"/>
          <w:color w:val="2121FF"/>
          <w:kern w:val="2"/>
          <w:sz w:val="20"/>
        </w:rPr>
        <w:sym w:font="Wingdings 3" w:char="F084"/>
      </w:r>
      <w:r w:rsidRPr="00394F39">
        <w:rPr>
          <w:rFonts w:ascii="微軟正黑體" w:eastAsia="微軟正黑體" w:hAnsi="微軟正黑體" w:hint="eastAsia"/>
          <w:sz w:val="20"/>
        </w:rPr>
        <w:t>大墩陽光</w:t>
      </w:r>
      <w:r w:rsidRPr="00394F39">
        <w:rPr>
          <w:rFonts w:ascii="微軟正黑體" w:eastAsia="微軟正黑體" w:hAnsi="微軟正黑體" w:cs="Times New Roman" w:hint="eastAsia"/>
          <w:kern w:val="2"/>
          <w:sz w:val="20"/>
        </w:rPr>
        <w:t>FB粉絲團</w:t>
      </w:r>
      <w:r w:rsidRPr="00394F39">
        <w:rPr>
          <w:rStyle w:val="a7"/>
          <w:rFonts w:ascii="微軟正黑體" w:eastAsia="微軟正黑體" w:hAnsi="微軟正黑體"/>
          <w:color w:val="0070C0"/>
          <w:sz w:val="20"/>
        </w:rPr>
        <w:t>https://www.facebook.com/wwwsng</w:t>
      </w:r>
    </w:p>
    <w:p w14:paraId="0CCA9241" w14:textId="77777777" w:rsidR="005D70E7" w:rsidRPr="00394F39" w:rsidRDefault="005D70E7" w:rsidP="00394F39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/>
          <w:sz w:val="20"/>
        </w:rPr>
      </w:pPr>
      <w:r w:rsidRPr="00394F39">
        <w:rPr>
          <w:rFonts w:ascii="微軟正黑體" w:eastAsia="微軟正黑體" w:hAnsi="微軟正黑體" w:hint="eastAsia"/>
          <w:sz w:val="20"/>
        </w:rPr>
        <w:t>(2)中華民國大墩教育推廣協會「大墩陽光教學團隊」主要推廣兒童課外教育，推廣項目有：科學、積木、</w:t>
      </w:r>
    </w:p>
    <w:p w14:paraId="5259764B" w14:textId="77777777" w:rsidR="005D70E7" w:rsidRPr="00394F39" w:rsidRDefault="005D70E7" w:rsidP="00394F39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/>
          <w:sz w:val="20"/>
        </w:rPr>
      </w:pPr>
      <w:r w:rsidRPr="00394F39">
        <w:rPr>
          <w:rFonts w:ascii="微軟正黑體" w:eastAsia="微軟正黑體" w:hAnsi="微軟正黑體" w:hint="eastAsia"/>
          <w:sz w:val="20"/>
        </w:rPr>
        <w:t xml:space="preserve">    魔術、桌遊、烘焙、籃球足球、美語、生物、獸醫、過夜營隊，北中南都有舉辦營隊，已有</w:t>
      </w:r>
      <w:r w:rsidRPr="00394F39">
        <w:rPr>
          <w:rFonts w:ascii="微軟正黑體" w:eastAsia="微軟正黑體" w:hAnsi="微軟正黑體"/>
          <w:sz w:val="20"/>
        </w:rPr>
        <w:t>1</w:t>
      </w:r>
      <w:r w:rsidRPr="00394F39">
        <w:rPr>
          <w:rFonts w:ascii="微軟正黑體" w:eastAsia="微軟正黑體" w:hAnsi="微軟正黑體" w:hint="eastAsia"/>
          <w:sz w:val="20"/>
        </w:rPr>
        <w:t>8年歷史。</w:t>
      </w:r>
    </w:p>
    <w:p w14:paraId="4D1BFB4E" w14:textId="77777777" w:rsidR="005D70E7" w:rsidRPr="00394F39" w:rsidRDefault="005D70E7" w:rsidP="00394F39">
      <w:pPr>
        <w:autoSpaceDE w:val="0"/>
        <w:autoSpaceDN w:val="0"/>
        <w:adjustRightInd w:val="0"/>
        <w:spacing w:line="300" w:lineRule="exact"/>
        <w:rPr>
          <w:rStyle w:val="a7"/>
          <w:rFonts w:ascii="微軟正黑體" w:eastAsia="微軟正黑體" w:hAnsi="微軟正黑體" w:cs="新細明體"/>
          <w:color w:val="0070C0"/>
          <w:kern w:val="0"/>
          <w:sz w:val="20"/>
        </w:rPr>
      </w:pPr>
      <w:r w:rsidRPr="00394F39">
        <w:rPr>
          <w:rFonts w:ascii="微軟正黑體" w:eastAsia="微軟正黑體" w:hAnsi="微軟正黑體" w:hint="eastAsia"/>
          <w:sz w:val="20"/>
        </w:rPr>
        <w:t xml:space="preserve"> </w:t>
      </w:r>
      <w:r w:rsidRPr="00394F39">
        <w:rPr>
          <w:rFonts w:ascii="微軟正黑體" w:eastAsia="微軟正黑體" w:hAnsi="微軟正黑體"/>
          <w:sz w:val="20"/>
        </w:rPr>
        <w:t xml:space="preserve"> </w:t>
      </w:r>
      <w:r w:rsidRPr="00394F39">
        <w:rPr>
          <w:rFonts w:ascii="微軟正黑體" w:eastAsia="微軟正黑體" w:hAnsi="微軟正黑體" w:hint="eastAsia"/>
          <w:color w:val="2121FF"/>
          <w:sz w:val="20"/>
        </w:rPr>
        <w:sym w:font="Wingdings 3" w:char="F084"/>
      </w:r>
      <w:r w:rsidRPr="00394F39">
        <w:rPr>
          <w:rFonts w:ascii="微軟正黑體" w:eastAsia="微軟正黑體" w:hAnsi="微軟正黑體" w:hint="eastAsia"/>
          <w:sz w:val="20"/>
        </w:rPr>
        <w:t xml:space="preserve">歷屆家長見證回饋 </w:t>
      </w:r>
      <w:hyperlink r:id="rId10" w:history="1">
        <w:r w:rsidRPr="00394F39">
          <w:rPr>
            <w:rStyle w:val="a7"/>
            <w:rFonts w:ascii="微軟正黑體" w:eastAsia="微軟正黑體" w:hAnsi="微軟正黑體" w:cs="新細明體"/>
            <w:color w:val="0070C0"/>
            <w:kern w:val="0"/>
            <w:sz w:val="20"/>
          </w:rPr>
          <w:t>https://www.sng.idv.tw/article/parent02/</w:t>
        </w:r>
      </w:hyperlink>
      <w:r w:rsidRPr="00394F39">
        <w:rPr>
          <w:rStyle w:val="a7"/>
          <w:rFonts w:cs="新細明體"/>
          <w:color w:val="0070C0"/>
          <w:kern w:val="0"/>
          <w:sz w:val="22"/>
        </w:rPr>
        <w:t xml:space="preserve"> </w:t>
      </w:r>
    </w:p>
    <w:p w14:paraId="4584B3EE" w14:textId="77777777" w:rsidR="005D70E7" w:rsidRPr="00394F39" w:rsidRDefault="005D70E7" w:rsidP="00394F39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/>
          <w:sz w:val="20"/>
        </w:rPr>
      </w:pPr>
      <w:r w:rsidRPr="00394F39">
        <w:rPr>
          <w:rFonts w:ascii="微軟正黑體" w:eastAsia="微軟正黑體" w:hAnsi="微軟正黑體" w:hint="eastAsia"/>
          <w:sz w:val="20"/>
        </w:rPr>
        <w:t>(3)提供各項才藝專業師資，已服務約200間公私立國小，約100民間團體(例:新光百貨,金門酒廠..)</w:t>
      </w:r>
    </w:p>
    <w:p w14:paraId="0EF78E13" w14:textId="77777777" w:rsidR="005D70E7" w:rsidRPr="00394F39" w:rsidRDefault="005D70E7" w:rsidP="00394F39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/>
          <w:sz w:val="20"/>
        </w:rPr>
      </w:pPr>
      <w:r w:rsidRPr="00394F39">
        <w:rPr>
          <w:rFonts w:ascii="微軟正黑體" w:eastAsia="微軟正黑體" w:hAnsi="微軟正黑體" w:hint="eastAsia"/>
          <w:sz w:val="20"/>
        </w:rPr>
        <w:t>(4)辦理的「大墩陽光冬夏令營」更累積超過三十萬名學童參加，目前是台灣知名的營隊團隊。</w:t>
      </w:r>
    </w:p>
    <w:p w14:paraId="4A1235DC" w14:textId="77777777" w:rsidR="005D70E7" w:rsidRPr="00394F39" w:rsidRDefault="005D70E7" w:rsidP="00394F39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/>
          <w:sz w:val="20"/>
        </w:rPr>
      </w:pPr>
      <w:r w:rsidRPr="00394F39">
        <w:rPr>
          <w:rFonts w:ascii="微軟正黑體" w:eastAsia="微軟正黑體" w:hAnsi="微軟正黑體" w:hint="eastAsia"/>
          <w:sz w:val="20"/>
        </w:rPr>
        <w:t>(5)各媒體與名人、教授推薦:例(八大新聞交叉點，中天美的印台灣，華視新聞，小禎節目，蘋果日報)</w:t>
      </w:r>
    </w:p>
    <w:p w14:paraId="37A91349" w14:textId="77777777" w:rsidR="008B7A91" w:rsidRPr="00394F39" w:rsidRDefault="005D70E7" w:rsidP="00394F39">
      <w:pPr>
        <w:autoSpaceDE w:val="0"/>
        <w:autoSpaceDN w:val="0"/>
        <w:adjustRightInd w:val="0"/>
        <w:spacing w:line="300" w:lineRule="exact"/>
        <w:ind w:firstLineChars="100" w:firstLine="200"/>
        <w:rPr>
          <w:rFonts w:cs="新細明體"/>
          <w:color w:val="0070C0"/>
          <w:kern w:val="0"/>
          <w:sz w:val="22"/>
          <w:u w:val="single"/>
        </w:rPr>
      </w:pPr>
      <w:r w:rsidRPr="00394F39">
        <w:rPr>
          <w:rFonts w:ascii="微軟正黑體" w:eastAsia="微軟正黑體" w:hAnsi="微軟正黑體" w:hint="eastAsia"/>
          <w:color w:val="2121FF"/>
          <w:sz w:val="20"/>
        </w:rPr>
        <w:sym w:font="Wingdings 3" w:char="F084"/>
      </w:r>
      <w:r w:rsidRPr="00394F39">
        <w:rPr>
          <w:rFonts w:ascii="微軟正黑體" w:eastAsia="微軟正黑體" w:hAnsi="微軟正黑體" w:hint="eastAsia"/>
          <w:sz w:val="20"/>
        </w:rPr>
        <w:t>名人推薦:</w:t>
      </w:r>
      <w:r w:rsidRPr="00394F39">
        <w:rPr>
          <w:rFonts w:ascii="微軟正黑體" w:eastAsia="微軟正黑體" w:hAnsi="微軟正黑體"/>
          <w:color w:val="0070C0"/>
          <w:sz w:val="20"/>
        </w:rPr>
        <w:t xml:space="preserve"> </w:t>
      </w:r>
      <w:hyperlink r:id="rId11" w:history="1">
        <w:r w:rsidRPr="00394F39">
          <w:rPr>
            <w:rStyle w:val="a7"/>
            <w:rFonts w:ascii="微軟正黑體" w:eastAsia="微軟正黑體" w:hAnsi="微軟正黑體" w:cs="新細明體"/>
            <w:color w:val="0070C0"/>
            <w:kern w:val="0"/>
            <w:sz w:val="20"/>
          </w:rPr>
          <w:t>https://www.sng.idv.tw/recommend</w:t>
        </w:r>
      </w:hyperlink>
      <w:r w:rsidRPr="00394F39">
        <w:rPr>
          <w:rStyle w:val="a7"/>
          <w:rFonts w:cs="新細明體" w:hint="eastAsia"/>
          <w:color w:val="0070C0"/>
          <w:kern w:val="0"/>
          <w:sz w:val="22"/>
        </w:rPr>
        <w:t>/</w:t>
      </w:r>
      <w:r w:rsidRPr="00394F39">
        <w:rPr>
          <w:rStyle w:val="a7"/>
          <w:rFonts w:cs="新細明體"/>
          <w:color w:val="0070C0"/>
          <w:kern w:val="0"/>
          <w:sz w:val="22"/>
        </w:rPr>
        <w:t xml:space="preserve"> </w:t>
      </w:r>
      <w:r w:rsidRPr="00394F39">
        <w:rPr>
          <w:rStyle w:val="a7"/>
          <w:rFonts w:cs="新細明體" w:hint="eastAsia"/>
          <w:color w:val="0070C0"/>
          <w:kern w:val="0"/>
          <w:sz w:val="22"/>
        </w:rPr>
        <w:t xml:space="preserve"> </w:t>
      </w:r>
      <w:r w:rsidRPr="00394F39">
        <w:rPr>
          <w:rFonts w:ascii="微軟正黑體" w:eastAsia="微軟正黑體" w:hAnsi="微軟正黑體" w:hint="eastAsia"/>
          <w:color w:val="2121FF"/>
          <w:sz w:val="20"/>
        </w:rPr>
        <w:sym w:font="Wingdings 3" w:char="F084"/>
      </w:r>
      <w:r w:rsidRPr="00394F39">
        <w:rPr>
          <w:rFonts w:ascii="微軟正黑體" w:eastAsia="微軟正黑體" w:hAnsi="微軟正黑體" w:hint="eastAsia"/>
          <w:sz w:val="20"/>
        </w:rPr>
        <w:t>媒體報導:</w:t>
      </w:r>
      <w:r w:rsidRPr="00394F39">
        <w:rPr>
          <w:rFonts w:ascii="微軟正黑體" w:eastAsia="微軟正黑體" w:hAnsi="微軟正黑體" w:hint="eastAsia"/>
          <w:color w:val="0070C0"/>
          <w:sz w:val="20"/>
        </w:rPr>
        <w:t xml:space="preserve"> </w:t>
      </w:r>
      <w:r w:rsidRPr="00394F39">
        <w:rPr>
          <w:rStyle w:val="a7"/>
          <w:rFonts w:ascii="微軟正黑體" w:eastAsia="微軟正黑體" w:hAnsi="微軟正黑體" w:cs="新細明體"/>
          <w:color w:val="0070C0"/>
          <w:kern w:val="0"/>
          <w:sz w:val="20"/>
        </w:rPr>
        <w:t>https://www.sng.idv.tw/article/tv/</w:t>
      </w:r>
    </w:p>
    <w:p w14:paraId="6C55B39B" w14:textId="77777777" w:rsidR="002F4A7B" w:rsidRDefault="002F4A7B" w:rsidP="0019387A">
      <w:pPr>
        <w:rPr>
          <w:b/>
          <w:color w:val="C00000"/>
        </w:rPr>
      </w:pPr>
    </w:p>
    <w:p w14:paraId="2ED82437" w14:textId="77777777" w:rsidR="002F4A7B" w:rsidRDefault="002F4A7B" w:rsidP="0019387A">
      <w:pPr>
        <w:rPr>
          <w:b/>
          <w:color w:val="C00000"/>
        </w:rPr>
      </w:pPr>
    </w:p>
    <w:p w14:paraId="34F222D4" w14:textId="6B9F2AB9" w:rsidR="00265351" w:rsidRPr="002F4A7B" w:rsidRDefault="00133A10" w:rsidP="0019387A">
      <w:pPr>
        <w:rPr>
          <w:b/>
          <w:color w:val="C00000"/>
        </w:rPr>
      </w:pPr>
      <w:r w:rsidRPr="007F61DF">
        <w:rPr>
          <w:rFonts w:hint="eastAsia"/>
          <w:b/>
          <w:color w:val="C00000"/>
        </w:rPr>
        <w:t>【聯絡人</w:t>
      </w:r>
      <w:r w:rsidRPr="007F61DF">
        <w:rPr>
          <w:rFonts w:hint="eastAsia"/>
          <w:b/>
          <w:color w:val="C00000"/>
        </w:rPr>
        <w:t>/</w:t>
      </w:r>
      <w:r w:rsidRPr="007F61DF">
        <w:rPr>
          <w:rFonts w:hint="eastAsia"/>
          <w:b/>
          <w:color w:val="C00000"/>
        </w:rPr>
        <w:t>連絡方式】</w:t>
      </w:r>
      <w:r w:rsidR="007F3CFF" w:rsidRPr="007F3CFF">
        <w:rPr>
          <w:rFonts w:hint="eastAsia"/>
        </w:rPr>
        <w:t>信箱</w:t>
      </w:r>
      <w:r w:rsidR="007F3CFF" w:rsidRPr="007F3CFF">
        <w:rPr>
          <w:rFonts w:hint="eastAsia"/>
        </w:rPr>
        <w:t>:</w:t>
      </w:r>
      <w:r w:rsidR="007F3CFF" w:rsidRPr="007F3CFF">
        <w:t xml:space="preserve"> </w:t>
      </w:r>
      <w:hyperlink r:id="rId12" w:history="1">
        <w:r w:rsidR="007F3CFF" w:rsidRPr="004806E5">
          <w:rPr>
            <w:rStyle w:val="a7"/>
          </w:rPr>
          <w:t>sng5577@gmail.com</w:t>
        </w:r>
      </w:hyperlink>
      <w:r w:rsidR="007F3CFF">
        <w:rPr>
          <w:rFonts w:hint="eastAsia"/>
        </w:rPr>
        <w:t xml:space="preserve">  / </w:t>
      </w:r>
      <w:r w:rsidR="0045174D">
        <w:rPr>
          <w:rFonts w:hint="eastAsia"/>
        </w:rPr>
        <w:t>電話</w:t>
      </w:r>
      <w:r w:rsidR="0045174D">
        <w:rPr>
          <w:rFonts w:hint="eastAsia"/>
        </w:rPr>
        <w:t>:04-3</w:t>
      </w:r>
      <w:r w:rsidR="0045174D">
        <w:t>7007883#1</w:t>
      </w:r>
      <w:r w:rsidR="00156EFF">
        <w:rPr>
          <w:rFonts w:hint="eastAsia"/>
        </w:rPr>
        <w:t>1</w:t>
      </w:r>
      <w:r w:rsidR="0045174D">
        <w:t xml:space="preserve"> </w:t>
      </w:r>
      <w:r w:rsidR="002F421A">
        <w:rPr>
          <w:rFonts w:hint="eastAsia"/>
        </w:rPr>
        <w:t>鄭</w:t>
      </w:r>
      <w:r w:rsidR="0045174D">
        <w:rPr>
          <w:rFonts w:hint="eastAsia"/>
        </w:rPr>
        <w:t>小姐</w:t>
      </w:r>
      <w:r w:rsidR="0045174D" w:rsidRPr="007F3CFF">
        <w:rPr>
          <w:rFonts w:hint="eastAsia"/>
        </w:rPr>
        <w:t xml:space="preserve"> </w:t>
      </w:r>
    </w:p>
    <w:p w14:paraId="2B8BA146" w14:textId="77777777" w:rsidR="002F421A" w:rsidRDefault="002F421A" w:rsidP="002F421A">
      <w:pPr>
        <w:autoSpaceDE w:val="0"/>
        <w:autoSpaceDN w:val="0"/>
        <w:adjustRightInd w:val="0"/>
        <w:rPr>
          <w:rFonts w:ascii="微軟正黑體" w:eastAsia="微軟正黑體" w:hAnsi="微軟正黑體"/>
          <w:sz w:val="21"/>
          <w:shd w:val="clear" w:color="auto" w:fill="F4B083" w:themeFill="accent2" w:themeFillTint="99"/>
        </w:rPr>
      </w:pPr>
    </w:p>
    <w:p w14:paraId="21BD4BAC" w14:textId="6A8C8307" w:rsidR="002F421A" w:rsidRPr="00914D14" w:rsidRDefault="002F421A" w:rsidP="002F421A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hd w:val="clear" w:color="auto" w:fill="F4B083" w:themeFill="accent2" w:themeFillTint="99"/>
        </w:rPr>
        <w:t>簡章下載/加入群組</w:t>
      </w:r>
      <w:r w:rsidRPr="000C41D4">
        <w:rPr>
          <w:rFonts w:ascii="微軟正黑體" w:eastAsia="微軟正黑體" w:hAnsi="微軟正黑體" w:hint="eastAsia"/>
          <w:b/>
          <w:color w:val="000000"/>
          <w:sz w:val="22"/>
          <w:shd w:val="clear" w:color="auto" w:fill="F4B083" w:themeFill="accent2" w:themeFillTint="99"/>
        </w:rPr>
        <w:t>:</w:t>
      </w:r>
      <w:r>
        <w:rPr>
          <w:rFonts w:ascii="微軟正黑體" w:eastAsia="微軟正黑體" w:hAnsi="微軟正黑體"/>
          <w:b/>
          <w:color w:val="000000"/>
          <w:sz w:val="22"/>
          <w:shd w:val="clear" w:color="auto" w:fill="F4B083" w:themeFill="accent2" w:themeFillTint="99"/>
        </w:rPr>
        <w:br/>
      </w: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 w:rsidRPr="005D2740">
        <w:rPr>
          <w:rFonts w:hint="eastAsia"/>
        </w:rPr>
        <w:t>到此區填寫</w:t>
      </w:r>
      <w:hyperlink r:id="rId13" w:history="1">
        <w:r w:rsidRPr="007A5C2F">
          <w:rPr>
            <w:rStyle w:val="a7"/>
            <w:sz w:val="21"/>
            <w:szCs w:val="21"/>
          </w:rPr>
          <w:t>http://www.sunn.url.tw/commontable_239.html</w:t>
        </w:r>
      </w:hyperlink>
      <w:r>
        <w:rPr>
          <w:rFonts w:hint="eastAsia"/>
          <w:color w:val="C00000"/>
          <w:sz w:val="21"/>
          <w:szCs w:val="21"/>
        </w:rPr>
        <w:t xml:space="preserve"> </w:t>
      </w:r>
      <w:r w:rsidRPr="005D2740">
        <w:rPr>
          <w:rFonts w:hint="eastAsia"/>
        </w:rPr>
        <w:t>您的報名資料</w:t>
      </w:r>
    </w:p>
    <w:p w14:paraId="760CB7AF" w14:textId="77777777" w:rsidR="002F421A" w:rsidRDefault="002F421A" w:rsidP="002F421A">
      <w:pPr>
        <w:ind w:left="1680" w:hangingChars="700" w:hanging="1680"/>
        <w:rPr>
          <w:rStyle w:val="a7"/>
          <w:sz w:val="21"/>
          <w:szCs w:val="21"/>
        </w:rPr>
      </w:pPr>
      <w:r>
        <w:t>第二步</w:t>
      </w:r>
      <w:r>
        <w:t xml:space="preserve"> </w:t>
      </w:r>
      <w:r>
        <w:t>報名簡章下載</w:t>
      </w:r>
      <w:hyperlink r:id="rId14" w:history="1">
        <w:r w:rsidRPr="00E07C89">
          <w:rPr>
            <w:rStyle w:val="a7"/>
            <w:sz w:val="21"/>
            <w:szCs w:val="21"/>
          </w:rPr>
          <w:t>https://www.sng.idv.tw/0/pbcase.docx</w:t>
        </w:r>
      </w:hyperlink>
      <w:r w:rsidRPr="00F51A37">
        <w:rPr>
          <w:rStyle w:val="a7"/>
          <w:rFonts w:hint="eastAsia"/>
          <w:sz w:val="21"/>
          <w:szCs w:val="21"/>
          <w:u w:val="none"/>
        </w:rPr>
        <w:t xml:space="preserve">  </w:t>
      </w:r>
      <w:hyperlink r:id="rId15" w:history="1">
        <w:r w:rsidRPr="002F60E7">
          <w:rPr>
            <w:rStyle w:val="a7"/>
            <w:rFonts w:ascii="新細明體" w:hAnsi="新細明體" w:hint="eastAsia"/>
            <w:b/>
            <w:sz w:val="22"/>
          </w:rPr>
          <w:t>請寄到sng</w:t>
        </w:r>
        <w:r w:rsidRPr="002F60E7">
          <w:rPr>
            <w:rStyle w:val="a7"/>
            <w:rFonts w:ascii="新細明體" w:hAnsi="新細明體"/>
            <w:b/>
            <w:sz w:val="22"/>
          </w:rPr>
          <w:t>5577</w:t>
        </w:r>
        <w:r w:rsidRPr="002F60E7">
          <w:rPr>
            <w:rStyle w:val="a7"/>
            <w:rFonts w:ascii="新細明體" w:hAnsi="新細明體" w:hint="eastAsia"/>
            <w:b/>
            <w:sz w:val="22"/>
          </w:rPr>
          <w:t>@</w:t>
        </w:r>
        <w:r w:rsidRPr="002F60E7">
          <w:rPr>
            <w:rStyle w:val="a7"/>
            <w:rFonts w:ascii="新細明體" w:hAnsi="新細明體"/>
            <w:b/>
            <w:sz w:val="22"/>
          </w:rPr>
          <w:t>gmail.com</w:t>
        </w:r>
      </w:hyperlink>
    </w:p>
    <w:p w14:paraId="60EFA93C" w14:textId="77777777" w:rsidR="002F421A" w:rsidRDefault="002F421A" w:rsidP="002F421A">
      <w:pPr>
        <w:ind w:left="1680" w:hangingChars="700" w:hanging="1680"/>
        <w:rPr>
          <w:b/>
          <w:bCs/>
          <w:color w:val="FF0000"/>
          <w:shd w:val="clear" w:color="auto" w:fill="FFFFCC"/>
        </w:rPr>
      </w:pPr>
      <w:r w:rsidRPr="004118ED">
        <w:rPr>
          <w:rFonts w:hint="eastAsia"/>
          <w:shd w:val="clear" w:color="auto" w:fill="FFFFCC"/>
        </w:rPr>
        <w:t>第三步</w:t>
      </w:r>
      <w:r w:rsidRPr="004118ED">
        <w:rPr>
          <w:rFonts w:hint="eastAsia"/>
          <w:shd w:val="clear" w:color="auto" w:fill="FFFFCC"/>
        </w:rPr>
        <w:t xml:space="preserve"> </w:t>
      </w:r>
      <w:r w:rsidRPr="004118ED">
        <w:rPr>
          <w:rFonts w:hint="eastAsia"/>
          <w:shd w:val="clear" w:color="auto" w:fill="FFFFCC"/>
        </w:rPr>
        <w:t>加入</w:t>
      </w:r>
      <w:r w:rsidRPr="004118ED">
        <w:rPr>
          <w:shd w:val="clear" w:color="auto" w:fill="FFFFCC"/>
        </w:rPr>
        <w:t>LINE</w:t>
      </w:r>
      <w:r w:rsidRPr="004118ED">
        <w:rPr>
          <w:rFonts w:hint="eastAsia"/>
          <w:shd w:val="clear" w:color="auto" w:fill="FFFFCC"/>
        </w:rPr>
        <w:t>社群</w:t>
      </w:r>
      <w:hyperlink r:id="rId16" w:history="1">
        <w:r w:rsidRPr="004118ED">
          <w:rPr>
            <w:rStyle w:val="a7"/>
            <w:sz w:val="21"/>
            <w:szCs w:val="21"/>
            <w:shd w:val="clear" w:color="auto" w:fill="FFFFCC"/>
          </w:rPr>
          <w:t>https://reurl.cc/V8OA3R</w:t>
        </w:r>
      </w:hyperlink>
      <w:r w:rsidRPr="004118ED">
        <w:rPr>
          <w:color w:val="000000"/>
          <w:sz w:val="21"/>
          <w:szCs w:val="21"/>
          <w:shd w:val="clear" w:color="auto" w:fill="FFFFCC"/>
        </w:rPr>
        <w:t xml:space="preserve"> </w:t>
      </w:r>
      <w:r w:rsidRPr="004118ED">
        <w:rPr>
          <w:rFonts w:hint="eastAsia"/>
          <w:b/>
          <w:bCs/>
          <w:color w:val="FF0000"/>
          <w:shd w:val="clear" w:color="auto" w:fill="FFFFCC"/>
        </w:rPr>
        <w:t>最新消息會在這邊即時發案</w:t>
      </w:r>
      <w:r>
        <w:rPr>
          <w:rFonts w:hint="eastAsia"/>
          <w:b/>
          <w:bCs/>
          <w:color w:val="FF0000"/>
          <w:shd w:val="clear" w:color="auto" w:fill="FFFFCC"/>
        </w:rPr>
        <w:t>!</w:t>
      </w:r>
    </w:p>
    <w:p w14:paraId="653C5BF4" w14:textId="77777777" w:rsidR="002F421A" w:rsidRDefault="002F421A" w:rsidP="002F421A">
      <w:pPr>
        <w:rPr>
          <w:rFonts w:ascii="Verdana" w:hAnsi="Verdana"/>
          <w:color w:val="333333"/>
          <w:sz w:val="21"/>
          <w:szCs w:val="21"/>
        </w:rPr>
      </w:pPr>
      <w:r w:rsidRPr="004D1D12">
        <w:rPr>
          <w:rFonts w:ascii="Verdana" w:hAnsi="Verdana"/>
          <w:b/>
          <w:color w:val="0070C0"/>
          <w:sz w:val="21"/>
          <w:szCs w:val="21"/>
        </w:rPr>
        <w:t>email</w:t>
      </w:r>
      <w:r w:rsidRPr="004D1D12">
        <w:rPr>
          <w:rFonts w:ascii="Verdana" w:hAnsi="Verdana"/>
          <w:b/>
          <w:color w:val="0070C0"/>
          <w:sz w:val="21"/>
          <w:szCs w:val="21"/>
        </w:rPr>
        <w:t>主旨</w:t>
      </w:r>
      <w:r w:rsidRPr="004D1D12">
        <w:rPr>
          <w:rFonts w:ascii="Verdana" w:hAnsi="Verdana"/>
          <w:b/>
          <w:color w:val="0070C0"/>
          <w:sz w:val="21"/>
          <w:szCs w:val="21"/>
        </w:rPr>
        <w:t>:</w:t>
      </w:r>
      <w:r w:rsidRPr="004D1D12">
        <w:rPr>
          <w:rFonts w:ascii="Verdana" w:hAnsi="Verdana"/>
          <w:b/>
          <w:color w:val="0070C0"/>
          <w:sz w:val="21"/>
          <w:szCs w:val="21"/>
        </w:rPr>
        <w:t>請寫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 xml:space="preserve"> </w:t>
      </w:r>
      <w:r w:rsidRPr="004D1D12">
        <w:rPr>
          <w:rFonts w:ascii="Verdana" w:hAnsi="Verdana"/>
          <w:b/>
          <w:color w:val="0070C0"/>
          <w:sz w:val="21"/>
          <w:szCs w:val="21"/>
        </w:rPr>
        <w:t>[</w:t>
      </w:r>
      <w:r w:rsidRPr="004D1D12">
        <w:rPr>
          <w:rFonts w:ascii="Verdana" w:hAnsi="Verdana"/>
          <w:b/>
          <w:color w:val="0070C0"/>
          <w:sz w:val="21"/>
          <w:szCs w:val="21"/>
        </w:rPr>
        <w:t>您的姓名</w:t>
      </w:r>
      <w:r w:rsidRPr="004D1D12">
        <w:rPr>
          <w:rFonts w:ascii="Verdana" w:hAnsi="Verdana"/>
          <w:b/>
          <w:color w:val="0070C0"/>
          <w:sz w:val="21"/>
          <w:szCs w:val="21"/>
        </w:rPr>
        <w:t>+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應徵</w:t>
      </w:r>
      <w:r>
        <w:rPr>
          <w:rFonts w:ascii="Verdana" w:hAnsi="Verdana" w:hint="eastAsia"/>
          <w:b/>
          <w:color w:val="0070C0"/>
          <w:sz w:val="21"/>
          <w:szCs w:val="21"/>
        </w:rPr>
        <w:t>繪本人才</w:t>
      </w:r>
      <w:r>
        <w:rPr>
          <w:rFonts w:ascii="Verdana" w:hAnsi="Verdana" w:hint="eastAsia"/>
          <w:b/>
          <w:color w:val="0070C0"/>
          <w:sz w:val="21"/>
          <w:szCs w:val="21"/>
        </w:rPr>
        <w:t>+</w:t>
      </w:r>
      <w:r>
        <w:rPr>
          <w:rFonts w:ascii="Verdana" w:hAnsi="Verdana" w:hint="eastAsia"/>
          <w:b/>
          <w:color w:val="0070C0"/>
          <w:sz w:val="21"/>
          <w:szCs w:val="21"/>
        </w:rPr>
        <w:t>項目</w:t>
      </w:r>
      <w:r w:rsidRPr="004D1D12">
        <w:rPr>
          <w:rFonts w:ascii="Verdana" w:hAnsi="Verdana"/>
          <w:b/>
          <w:color w:val="0070C0"/>
          <w:sz w:val="21"/>
          <w:szCs w:val="21"/>
        </w:rPr>
        <w:t>] </w:t>
      </w:r>
      <w:r>
        <w:rPr>
          <w:rFonts w:ascii="Verdana" w:hAnsi="Verdana" w:hint="eastAsia"/>
          <w:b/>
          <w:color w:val="0070C0"/>
          <w:sz w:val="21"/>
          <w:szCs w:val="21"/>
        </w:rPr>
        <w:t>；</w:t>
      </w:r>
      <w:r w:rsidRPr="004D1D12">
        <w:rPr>
          <w:rFonts w:ascii="Verdana" w:hAnsi="Verdana"/>
          <w:b/>
          <w:color w:val="0070C0"/>
          <w:sz w:val="21"/>
          <w:szCs w:val="21"/>
        </w:rPr>
        <w:t>word</w:t>
      </w:r>
      <w:r w:rsidRPr="004D1D12">
        <w:rPr>
          <w:rFonts w:ascii="Verdana" w:hAnsi="Verdana"/>
          <w:b/>
          <w:color w:val="0070C0"/>
          <w:sz w:val="21"/>
          <w:szCs w:val="21"/>
        </w:rPr>
        <w:t>檔名也請改</w:t>
      </w:r>
      <w:r w:rsidRPr="004D1D12">
        <w:rPr>
          <w:rFonts w:ascii="Verdana" w:hAnsi="Verdana"/>
          <w:b/>
          <w:color w:val="0070C0"/>
          <w:sz w:val="21"/>
          <w:szCs w:val="21"/>
        </w:rPr>
        <w:t>[</w:t>
      </w:r>
      <w:r w:rsidRPr="004D1D12">
        <w:rPr>
          <w:rFonts w:ascii="Verdana" w:hAnsi="Verdana"/>
          <w:b/>
          <w:color w:val="0070C0"/>
          <w:sz w:val="21"/>
          <w:szCs w:val="21"/>
        </w:rPr>
        <w:t>您的姓名</w:t>
      </w:r>
      <w:r w:rsidRPr="004D1D12">
        <w:rPr>
          <w:rFonts w:ascii="Verdana" w:hAnsi="Verdana"/>
          <w:b/>
          <w:color w:val="0070C0"/>
          <w:sz w:val="21"/>
          <w:szCs w:val="21"/>
        </w:rPr>
        <w:t>+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應徵</w:t>
      </w:r>
      <w:r>
        <w:rPr>
          <w:rFonts w:ascii="Verdana" w:hAnsi="Verdana" w:hint="eastAsia"/>
          <w:b/>
          <w:color w:val="0070C0"/>
          <w:sz w:val="21"/>
          <w:szCs w:val="21"/>
        </w:rPr>
        <w:t>繪本人才</w:t>
      </w:r>
      <w:r>
        <w:rPr>
          <w:rFonts w:ascii="Verdana" w:hAnsi="Verdana" w:hint="eastAsia"/>
          <w:b/>
          <w:color w:val="0070C0"/>
          <w:sz w:val="21"/>
          <w:szCs w:val="21"/>
        </w:rPr>
        <w:t>+</w:t>
      </w:r>
      <w:r>
        <w:rPr>
          <w:rFonts w:ascii="Verdana" w:hAnsi="Verdana" w:hint="eastAsia"/>
          <w:b/>
          <w:color w:val="0070C0"/>
          <w:sz w:val="21"/>
          <w:szCs w:val="21"/>
        </w:rPr>
        <w:t>項目</w:t>
      </w:r>
      <w:r w:rsidRPr="004D1D12">
        <w:rPr>
          <w:rFonts w:ascii="Verdana" w:hAnsi="Verdana"/>
          <w:b/>
          <w:color w:val="0070C0"/>
          <w:sz w:val="21"/>
          <w:szCs w:val="21"/>
        </w:rPr>
        <w:t>] </w:t>
      </w:r>
      <w:r w:rsidRPr="004D1D12">
        <w:rPr>
          <w:rFonts w:ascii="Verdana" w:hAnsi="Verdana" w:hint="eastAsia"/>
          <w:color w:val="333333"/>
          <w:sz w:val="21"/>
          <w:szCs w:val="21"/>
        </w:rPr>
        <w:t xml:space="preserve"> </w:t>
      </w:r>
    </w:p>
    <w:p w14:paraId="57A094D4" w14:textId="456B4FA4" w:rsidR="002F421A" w:rsidRDefault="002F421A" w:rsidP="002F421A">
      <w:pPr>
        <w:rPr>
          <w:rFonts w:ascii="Verdana" w:hAnsi="Verdana"/>
          <w:b/>
          <w:bCs/>
          <w:color w:val="C00000"/>
          <w:sz w:val="21"/>
          <w:szCs w:val="21"/>
        </w:rPr>
      </w:pPr>
      <w:r w:rsidRPr="00E972D6">
        <w:rPr>
          <w:rFonts w:ascii="Verdana" w:hAnsi="Verdana"/>
          <w:b/>
          <w:bCs/>
          <w:color w:val="C00000"/>
          <w:sz w:val="21"/>
          <w:szCs w:val="21"/>
        </w:rPr>
        <w:t>*</w:t>
      </w:r>
      <w:r w:rsidRPr="00E972D6">
        <w:rPr>
          <w:rFonts w:ascii="Verdana" w:hAnsi="Verdana" w:hint="eastAsia"/>
          <w:b/>
          <w:bCs/>
          <w:color w:val="C00000"/>
          <w:sz w:val="21"/>
          <w:szCs w:val="21"/>
        </w:rPr>
        <w:t>若之前有投過</w:t>
      </w:r>
      <w:r>
        <w:rPr>
          <w:rFonts w:ascii="Verdana" w:hAnsi="Verdana" w:hint="eastAsia"/>
          <w:b/>
          <w:bCs/>
          <w:color w:val="C00000"/>
          <w:sz w:val="21"/>
          <w:szCs w:val="21"/>
        </w:rPr>
        <w:t>各別職位外包</w:t>
      </w:r>
      <w:r w:rsidRPr="00E972D6">
        <w:rPr>
          <w:rFonts w:ascii="Verdana" w:hAnsi="Verdana" w:hint="eastAsia"/>
          <w:b/>
          <w:bCs/>
          <w:color w:val="C00000"/>
          <w:sz w:val="21"/>
          <w:szCs w:val="21"/>
        </w:rPr>
        <w:t>者，可不須再投，我們會主動聯繫錄取者。</w:t>
      </w:r>
    </w:p>
    <w:p w14:paraId="40DB1374" w14:textId="2F8630EB" w:rsidR="002F421A" w:rsidRDefault="002F421A" w:rsidP="002F421A">
      <w:pPr>
        <w:rPr>
          <w:rFonts w:ascii="Verdana" w:hAnsi="Verdana"/>
          <w:b/>
          <w:bCs/>
          <w:color w:val="C00000"/>
          <w:sz w:val="21"/>
          <w:szCs w:val="21"/>
        </w:rPr>
      </w:pPr>
    </w:p>
    <w:p w14:paraId="4A0F70CD" w14:textId="77777777" w:rsidR="002F421A" w:rsidRPr="00E972D6" w:rsidRDefault="002F421A" w:rsidP="002F421A">
      <w:pPr>
        <w:rPr>
          <w:rFonts w:ascii="Verdana" w:hAnsi="Verdana" w:hint="eastAsia"/>
          <w:b/>
          <w:bCs/>
          <w:color w:val="C00000"/>
          <w:sz w:val="21"/>
          <w:szCs w:val="21"/>
        </w:rPr>
      </w:pPr>
    </w:p>
    <w:p w14:paraId="648961B8" w14:textId="125D2157" w:rsidR="002F4A7B" w:rsidRPr="00F61576" w:rsidRDefault="00D1614B" w:rsidP="002F4A7B">
      <w:pPr>
        <w:rPr>
          <w:rFonts w:ascii="Verdana" w:hAnsi="Verdana"/>
          <w:b/>
          <w:color w:val="0070C0"/>
          <w:szCs w:val="23"/>
        </w:rPr>
      </w:pPr>
      <w:r w:rsidRPr="00321F39">
        <w:rPr>
          <w:noProof/>
        </w:rPr>
        <w:drawing>
          <wp:inline distT="0" distB="0" distL="0" distR="0" wp14:anchorId="53FE1C51" wp14:editId="094E0D33">
            <wp:extent cx="304800" cy="273050"/>
            <wp:effectExtent l="0" t="0" r="0" b="0"/>
            <wp:docPr id="1" name="圖片 3" descr="C:\Users\sagi\AppData\Local\Microsoft\Windows\INetCache\Content.Word\Email-PNG-Image-4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sagi\AppData\Local\Microsoft\Windows\INetCache\Content.Word\Email-PNG-Image-443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7B" w:rsidRPr="00F61576">
        <w:rPr>
          <w:rFonts w:ascii="Verdana" w:hAnsi="Verdana"/>
          <w:b/>
          <w:color w:val="0070C0"/>
          <w:szCs w:val="23"/>
        </w:rPr>
        <w:t xml:space="preserve"> </w:t>
      </w:r>
      <w:r w:rsidR="002F4A7B" w:rsidRPr="004136BC">
        <w:rPr>
          <w:rFonts w:ascii="Verdana" w:hAnsi="Verdana"/>
          <w:b/>
          <w:color w:val="0070C0"/>
          <w:szCs w:val="23"/>
        </w:rPr>
        <w:t>email</w:t>
      </w:r>
      <w:r w:rsidR="002F4A7B" w:rsidRPr="004136BC">
        <w:rPr>
          <w:rFonts w:ascii="Verdana" w:hAnsi="Verdana"/>
          <w:b/>
          <w:color w:val="0070C0"/>
          <w:szCs w:val="23"/>
        </w:rPr>
        <w:t>主旨</w:t>
      </w:r>
      <w:r w:rsidR="002F4A7B" w:rsidRPr="004136BC">
        <w:rPr>
          <w:rFonts w:ascii="Verdana" w:hAnsi="Verdana"/>
          <w:b/>
          <w:color w:val="0070C0"/>
          <w:szCs w:val="23"/>
        </w:rPr>
        <w:t>:</w:t>
      </w:r>
      <w:r w:rsidR="002F4A7B" w:rsidRPr="004136BC">
        <w:rPr>
          <w:rFonts w:ascii="Verdana" w:hAnsi="Verdana"/>
          <w:b/>
          <w:color w:val="0070C0"/>
          <w:szCs w:val="23"/>
        </w:rPr>
        <w:t>請寫</w:t>
      </w:r>
      <w:r w:rsidR="002F4A7B">
        <w:rPr>
          <w:rFonts w:ascii="Verdana" w:hAnsi="Verdana" w:hint="eastAsia"/>
          <w:b/>
          <w:color w:val="0070C0"/>
          <w:szCs w:val="23"/>
        </w:rPr>
        <w:t xml:space="preserve"> </w:t>
      </w:r>
      <w:r w:rsidR="002F4A7B" w:rsidRPr="004136BC">
        <w:rPr>
          <w:rFonts w:ascii="Verdana" w:hAnsi="Verdana"/>
          <w:b/>
          <w:color w:val="0070C0"/>
          <w:szCs w:val="23"/>
        </w:rPr>
        <w:t>[</w:t>
      </w:r>
      <w:r w:rsidR="002F4A7B" w:rsidRPr="004136BC">
        <w:rPr>
          <w:rFonts w:ascii="Verdana" w:hAnsi="Verdana"/>
          <w:b/>
          <w:color w:val="0070C0"/>
          <w:szCs w:val="23"/>
        </w:rPr>
        <w:t>您的姓名</w:t>
      </w:r>
      <w:r w:rsidR="002F4A7B">
        <w:rPr>
          <w:rFonts w:ascii="Verdana" w:hAnsi="Verdana" w:hint="eastAsia"/>
          <w:b/>
          <w:color w:val="0070C0"/>
          <w:szCs w:val="23"/>
        </w:rPr>
        <w:t>/</w:t>
      </w:r>
      <w:r w:rsidR="002F4A7B">
        <w:rPr>
          <w:rFonts w:ascii="Verdana" w:hAnsi="Verdana" w:hint="eastAsia"/>
          <w:b/>
          <w:color w:val="0070C0"/>
          <w:szCs w:val="23"/>
        </w:rPr>
        <w:t>寫作人員接案</w:t>
      </w:r>
      <w:r w:rsidR="002F4A7B" w:rsidRPr="004136BC">
        <w:rPr>
          <w:rFonts w:ascii="Verdana" w:hAnsi="Verdana"/>
          <w:b/>
          <w:color w:val="0070C0"/>
          <w:szCs w:val="23"/>
        </w:rPr>
        <w:t>] </w:t>
      </w:r>
    </w:p>
    <w:p w14:paraId="0576BD18" w14:textId="573D73FB" w:rsidR="002F4A7B" w:rsidRPr="00003FA4" w:rsidRDefault="00D1614B" w:rsidP="002F4A7B">
      <w:pPr>
        <w:rPr>
          <w:rFonts w:ascii="Verdana" w:hAnsi="Verdana"/>
          <w:b/>
          <w:color w:val="0070C0"/>
          <w:szCs w:val="23"/>
        </w:rPr>
      </w:pPr>
      <w:r w:rsidRPr="007829AF">
        <w:rPr>
          <w:rFonts w:ascii="新細明體" w:hAnsi="新細明體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569133FA" wp14:editId="0253785F">
            <wp:extent cx="266700" cy="266700"/>
            <wp:effectExtent l="0" t="0" r="0" b="0"/>
            <wp:docPr id="2" name="圖片 1" descr="wor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word_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7B">
        <w:rPr>
          <w:rFonts w:hint="eastAsia"/>
          <w:color w:val="FF0000"/>
        </w:rPr>
        <w:t xml:space="preserve"> </w:t>
      </w:r>
      <w:r w:rsidR="002F4A7B" w:rsidRPr="004136BC">
        <w:rPr>
          <w:rFonts w:ascii="Verdana" w:hAnsi="Verdana"/>
          <w:b/>
          <w:color w:val="0070C0"/>
          <w:szCs w:val="23"/>
        </w:rPr>
        <w:t>word</w:t>
      </w:r>
      <w:r w:rsidR="002F4A7B" w:rsidRPr="004136BC">
        <w:rPr>
          <w:rFonts w:ascii="Verdana" w:hAnsi="Verdana"/>
          <w:b/>
          <w:color w:val="0070C0"/>
          <w:szCs w:val="23"/>
        </w:rPr>
        <w:t>檔名也請改</w:t>
      </w:r>
      <w:r w:rsidR="002F4A7B" w:rsidRPr="004136BC">
        <w:rPr>
          <w:rFonts w:ascii="Verdana" w:hAnsi="Verdana"/>
          <w:b/>
          <w:color w:val="0070C0"/>
          <w:szCs w:val="23"/>
        </w:rPr>
        <w:t>[</w:t>
      </w:r>
      <w:r w:rsidR="002F4A7B" w:rsidRPr="004136BC">
        <w:rPr>
          <w:rFonts w:ascii="Verdana" w:hAnsi="Verdana"/>
          <w:b/>
          <w:color w:val="0070C0"/>
          <w:szCs w:val="23"/>
        </w:rPr>
        <w:t>您的姓名</w:t>
      </w:r>
      <w:r w:rsidR="002F4A7B">
        <w:rPr>
          <w:rFonts w:ascii="Verdana" w:hAnsi="Verdana" w:hint="eastAsia"/>
          <w:b/>
          <w:color w:val="0070C0"/>
          <w:szCs w:val="23"/>
        </w:rPr>
        <w:t>/</w:t>
      </w:r>
      <w:r w:rsidR="002F4A7B">
        <w:rPr>
          <w:rFonts w:ascii="Verdana" w:hAnsi="Verdana" w:hint="eastAsia"/>
          <w:b/>
          <w:color w:val="0070C0"/>
          <w:szCs w:val="23"/>
        </w:rPr>
        <w:t>寫作人員接案</w:t>
      </w:r>
      <w:r w:rsidR="002F4A7B" w:rsidRPr="004136BC">
        <w:rPr>
          <w:rFonts w:ascii="Verdana" w:hAnsi="Verdana"/>
          <w:b/>
          <w:color w:val="0070C0"/>
          <w:szCs w:val="23"/>
        </w:rPr>
        <w:t>] </w:t>
      </w:r>
      <w:r w:rsidR="002F4A7B">
        <w:rPr>
          <w:rFonts w:ascii="Verdana" w:hAnsi="Verdana" w:hint="eastAsia"/>
          <w:color w:val="333333"/>
          <w:sz w:val="23"/>
          <w:szCs w:val="23"/>
        </w:rPr>
        <w:t xml:space="preserve"> </w:t>
      </w:r>
    </w:p>
    <w:p w14:paraId="3740EEC0" w14:textId="77777777" w:rsidR="002F4A7B" w:rsidRDefault="002F4A7B" w:rsidP="007829AF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</w:p>
    <w:p w14:paraId="51141BF5" w14:textId="77777777" w:rsidR="002F4A7B" w:rsidRDefault="002F4A7B" w:rsidP="007829AF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</w:p>
    <w:p w14:paraId="0B81688A" w14:textId="77777777" w:rsidR="007829AF" w:rsidRDefault="007829AF" w:rsidP="007829AF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六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</w:t>
      </w: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履歷】</w:t>
      </w:r>
    </w:p>
    <w:p w14:paraId="7E942423" w14:textId="77777777" w:rsidR="007829AF" w:rsidRDefault="007829AF" w:rsidP="007829AF">
      <w:pPr>
        <w:jc w:val="center"/>
        <w:rPr>
          <w:b/>
          <w:sz w:val="44"/>
          <w:szCs w:val="44"/>
        </w:rPr>
      </w:pPr>
      <w:r w:rsidRPr="00D4196E">
        <w:rPr>
          <w:rFonts w:hint="eastAsia"/>
          <w:b/>
          <w:sz w:val="44"/>
          <w:szCs w:val="44"/>
        </w:rPr>
        <w:t>應徵大墩陽光</w:t>
      </w:r>
      <w:r>
        <w:rPr>
          <w:rFonts w:hint="eastAsia"/>
          <w:b/>
          <w:sz w:val="44"/>
          <w:szCs w:val="44"/>
        </w:rPr>
        <w:t>故事</w:t>
      </w:r>
      <w:r w:rsidR="002F4A7B">
        <w:rPr>
          <w:rFonts w:hint="eastAsia"/>
          <w:b/>
          <w:sz w:val="44"/>
          <w:szCs w:val="44"/>
        </w:rPr>
        <w:t>寫作</w:t>
      </w:r>
      <w:r w:rsidRPr="00D4196E">
        <w:rPr>
          <w:rFonts w:hint="eastAsia"/>
          <w:b/>
          <w:sz w:val="44"/>
          <w:szCs w:val="44"/>
        </w:rPr>
        <w:t>報名表</w:t>
      </w:r>
    </w:p>
    <w:p w14:paraId="143B40CA" w14:textId="77777777" w:rsidR="007829AF" w:rsidRPr="009227DF" w:rsidRDefault="007829AF" w:rsidP="007829AF">
      <w:pPr>
        <w:jc w:val="center"/>
        <w:rPr>
          <w:b/>
          <w:color w:val="C00000"/>
          <w:szCs w:val="3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850"/>
        <w:gridCol w:w="1418"/>
        <w:gridCol w:w="915"/>
        <w:gridCol w:w="1211"/>
        <w:gridCol w:w="2552"/>
      </w:tblGrid>
      <w:tr w:rsidR="007829AF" w:rsidRPr="000F740A" w14:paraId="4141A411" w14:textId="77777777" w:rsidTr="002227D5">
        <w:trPr>
          <w:cantSplit/>
          <w:trHeight w:val="510"/>
        </w:trPr>
        <w:tc>
          <w:tcPr>
            <w:tcW w:w="1843" w:type="dxa"/>
            <w:vAlign w:val="center"/>
          </w:tcPr>
          <w:p w14:paraId="4031326A" w14:textId="77777777" w:rsidR="007829AF" w:rsidRPr="000F740A" w:rsidRDefault="007829AF" w:rsidP="002227D5">
            <w:pPr>
              <w:ind w:left="254" w:hangingChars="106" w:hanging="254"/>
              <w:rPr>
                <w:rFonts w:ascii="細明體" w:eastAsia="細明體" w:hAnsi="細明體"/>
                <w:color w:val="000000"/>
              </w:rPr>
            </w:pPr>
            <w:bookmarkStart w:id="2" w:name="_Hlk92716915"/>
            <w:r w:rsidRPr="000F740A">
              <w:rPr>
                <w:rFonts w:ascii="細明體" w:eastAsia="細明體" w:hAnsi="細明體" w:hint="eastAsia"/>
                <w:color w:val="000000"/>
              </w:rPr>
              <w:t>姓名</w:t>
            </w:r>
          </w:p>
        </w:tc>
        <w:tc>
          <w:tcPr>
            <w:tcW w:w="1843" w:type="dxa"/>
          </w:tcPr>
          <w:p w14:paraId="3A67ECB7" w14:textId="77777777" w:rsidR="007829AF" w:rsidRPr="004D09A7" w:rsidRDefault="007829AF" w:rsidP="002227D5">
            <w:pPr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FF10B03" w14:textId="77777777" w:rsidR="007829AF" w:rsidRPr="000F740A" w:rsidRDefault="007829AF" w:rsidP="002227D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0F740A"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1418" w:type="dxa"/>
          </w:tcPr>
          <w:p w14:paraId="1D404676" w14:textId="77777777" w:rsidR="007829AF" w:rsidRPr="004D09A7" w:rsidRDefault="007829AF" w:rsidP="002227D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5" w:type="dxa"/>
            <w:vAlign w:val="center"/>
          </w:tcPr>
          <w:p w14:paraId="45DBE493" w14:textId="77777777" w:rsidR="007829AF" w:rsidRPr="00E305C3" w:rsidRDefault="007829AF" w:rsidP="002227D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305C3">
              <w:rPr>
                <w:rFonts w:ascii="細明體" w:eastAsia="細明體" w:hAnsi="細明體" w:hint="eastAsia"/>
                <w:color w:val="000000"/>
              </w:rPr>
              <w:t>年紀</w:t>
            </w:r>
          </w:p>
        </w:tc>
        <w:tc>
          <w:tcPr>
            <w:tcW w:w="1211" w:type="dxa"/>
          </w:tcPr>
          <w:p w14:paraId="1FDCAEBA" w14:textId="77777777" w:rsidR="007829AF" w:rsidRPr="00E305C3" w:rsidRDefault="007829AF" w:rsidP="002227D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027C872" w14:textId="77777777" w:rsidR="007829AF" w:rsidRPr="001836CA" w:rsidRDefault="007829AF" w:rsidP="002227D5">
            <w:pPr>
              <w:jc w:val="center"/>
              <w:rPr>
                <w:rFonts w:ascii="新細明體" w:hAnsi="新細明體"/>
                <w:color w:val="000000"/>
              </w:rPr>
            </w:pPr>
            <w:r w:rsidRPr="001836CA">
              <w:rPr>
                <w:rFonts w:ascii="新細明體" w:hAnsi="新細明體"/>
                <w:color w:val="000000"/>
              </w:rPr>
              <w:t>照片</w:t>
            </w:r>
          </w:p>
        </w:tc>
      </w:tr>
      <w:tr w:rsidR="007829AF" w:rsidRPr="000F740A" w14:paraId="5F646E44" w14:textId="77777777" w:rsidTr="002227D5">
        <w:trPr>
          <w:cantSplit/>
          <w:trHeight w:val="510"/>
        </w:trPr>
        <w:tc>
          <w:tcPr>
            <w:tcW w:w="1843" w:type="dxa"/>
            <w:vAlign w:val="center"/>
          </w:tcPr>
          <w:p w14:paraId="0E3FF453" w14:textId="77777777" w:rsidR="007829AF" w:rsidRPr="000F740A" w:rsidRDefault="007829AF" w:rsidP="002227D5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實際居住</w:t>
            </w:r>
            <w:r w:rsidRPr="000F740A">
              <w:rPr>
                <w:rFonts w:ascii="細明體" w:eastAsia="細明體" w:hAnsi="細明體" w:hint="eastAsia"/>
                <w:color w:val="000000"/>
              </w:rPr>
              <w:t>地址</w:t>
            </w:r>
          </w:p>
        </w:tc>
        <w:tc>
          <w:tcPr>
            <w:tcW w:w="6237" w:type="dxa"/>
            <w:gridSpan w:val="5"/>
          </w:tcPr>
          <w:p w14:paraId="468CC6F4" w14:textId="77777777" w:rsidR="007829AF" w:rsidRPr="004D09A7" w:rsidRDefault="007829AF" w:rsidP="002227D5">
            <w:pPr>
              <w:rPr>
                <w:rFonts w:eastAsia="標楷體"/>
                <w:color w:val="000000"/>
              </w:rPr>
            </w:pPr>
          </w:p>
        </w:tc>
        <w:tc>
          <w:tcPr>
            <w:tcW w:w="2552" w:type="dxa"/>
            <w:vMerge/>
          </w:tcPr>
          <w:p w14:paraId="21B95E54" w14:textId="77777777" w:rsidR="007829AF" w:rsidRPr="004D09A7" w:rsidRDefault="007829AF" w:rsidP="002227D5">
            <w:pPr>
              <w:rPr>
                <w:rFonts w:eastAsia="標楷體"/>
                <w:color w:val="000000"/>
              </w:rPr>
            </w:pPr>
          </w:p>
        </w:tc>
      </w:tr>
      <w:tr w:rsidR="007829AF" w:rsidRPr="000F740A" w14:paraId="20AF95A8" w14:textId="77777777" w:rsidTr="002227D5">
        <w:trPr>
          <w:cantSplit/>
          <w:trHeight w:val="510"/>
        </w:trPr>
        <w:tc>
          <w:tcPr>
            <w:tcW w:w="1843" w:type="dxa"/>
            <w:vAlign w:val="center"/>
          </w:tcPr>
          <w:p w14:paraId="2AE717EC" w14:textId="77777777" w:rsidR="007829AF" w:rsidRDefault="007829AF" w:rsidP="002227D5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行動電話</w:t>
            </w:r>
          </w:p>
        </w:tc>
        <w:tc>
          <w:tcPr>
            <w:tcW w:w="6237" w:type="dxa"/>
            <w:gridSpan w:val="5"/>
          </w:tcPr>
          <w:p w14:paraId="7E8D7DD1" w14:textId="77777777" w:rsidR="007829AF" w:rsidRPr="004D09A7" w:rsidRDefault="007829AF" w:rsidP="002227D5">
            <w:pPr>
              <w:rPr>
                <w:rFonts w:eastAsia="標楷體"/>
                <w:color w:val="000000"/>
              </w:rPr>
            </w:pPr>
          </w:p>
        </w:tc>
        <w:tc>
          <w:tcPr>
            <w:tcW w:w="2552" w:type="dxa"/>
            <w:vMerge/>
          </w:tcPr>
          <w:p w14:paraId="1520A6E7" w14:textId="77777777" w:rsidR="007829AF" w:rsidRPr="004D09A7" w:rsidRDefault="007829AF" w:rsidP="002227D5">
            <w:pPr>
              <w:rPr>
                <w:rFonts w:eastAsia="標楷體"/>
                <w:color w:val="000000"/>
              </w:rPr>
            </w:pPr>
          </w:p>
        </w:tc>
      </w:tr>
      <w:tr w:rsidR="007829AF" w:rsidRPr="000F740A" w14:paraId="3249B530" w14:textId="77777777" w:rsidTr="002227D5">
        <w:trPr>
          <w:cantSplit/>
          <w:trHeight w:val="510"/>
        </w:trPr>
        <w:tc>
          <w:tcPr>
            <w:tcW w:w="1843" w:type="dxa"/>
            <w:vAlign w:val="center"/>
          </w:tcPr>
          <w:p w14:paraId="0B0D082E" w14:textId="77777777" w:rsidR="007829AF" w:rsidRPr="000F740A" w:rsidRDefault="007829AF" w:rsidP="002227D5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Line I</w:t>
            </w:r>
            <w:r>
              <w:rPr>
                <w:rFonts w:ascii="細明體" w:eastAsia="細明體" w:hAnsi="細明體"/>
                <w:color w:val="000000"/>
              </w:rPr>
              <w:t>D</w:t>
            </w:r>
          </w:p>
        </w:tc>
        <w:tc>
          <w:tcPr>
            <w:tcW w:w="6237" w:type="dxa"/>
            <w:gridSpan w:val="5"/>
          </w:tcPr>
          <w:p w14:paraId="0DFF7E64" w14:textId="77777777" w:rsidR="007829AF" w:rsidRPr="004D09A7" w:rsidRDefault="007829AF" w:rsidP="002227D5">
            <w:pPr>
              <w:rPr>
                <w:rFonts w:eastAsia="標楷體"/>
                <w:color w:val="000000"/>
              </w:rPr>
            </w:pPr>
          </w:p>
        </w:tc>
        <w:tc>
          <w:tcPr>
            <w:tcW w:w="2552" w:type="dxa"/>
            <w:vMerge/>
          </w:tcPr>
          <w:p w14:paraId="1DA08637" w14:textId="77777777" w:rsidR="007829AF" w:rsidRPr="004D09A7" w:rsidRDefault="007829AF" w:rsidP="002227D5">
            <w:pPr>
              <w:rPr>
                <w:rFonts w:eastAsia="標楷體"/>
                <w:color w:val="000000"/>
              </w:rPr>
            </w:pPr>
          </w:p>
        </w:tc>
      </w:tr>
      <w:tr w:rsidR="007829AF" w:rsidRPr="000F740A" w14:paraId="70EB8939" w14:textId="77777777" w:rsidTr="002227D5">
        <w:trPr>
          <w:cantSplit/>
          <w:trHeight w:val="510"/>
        </w:trPr>
        <w:tc>
          <w:tcPr>
            <w:tcW w:w="1843" w:type="dxa"/>
            <w:vAlign w:val="center"/>
          </w:tcPr>
          <w:p w14:paraId="50B8B7AC" w14:textId="77777777" w:rsidR="007829AF" w:rsidRPr="000F740A" w:rsidRDefault="007829AF" w:rsidP="002227D5">
            <w:pPr>
              <w:rPr>
                <w:rFonts w:ascii="細明體" w:eastAsia="細明體" w:hAnsi="細明體"/>
                <w:color w:val="000000"/>
              </w:rPr>
            </w:pPr>
            <w:r w:rsidRPr="000F740A">
              <w:rPr>
                <w:rFonts w:ascii="細明體" w:eastAsia="細明體" w:hAnsi="細明體" w:hint="eastAsia"/>
                <w:color w:val="000000"/>
              </w:rPr>
              <w:t>學歷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+ 科系</w:t>
            </w:r>
          </w:p>
        </w:tc>
        <w:tc>
          <w:tcPr>
            <w:tcW w:w="6237" w:type="dxa"/>
            <w:gridSpan w:val="5"/>
          </w:tcPr>
          <w:p w14:paraId="596B1507" w14:textId="77777777" w:rsidR="007829AF" w:rsidRPr="004D09A7" w:rsidRDefault="007829AF" w:rsidP="002227D5">
            <w:pPr>
              <w:rPr>
                <w:rFonts w:eastAsia="標楷體"/>
                <w:color w:val="000000"/>
              </w:rPr>
            </w:pPr>
          </w:p>
        </w:tc>
        <w:tc>
          <w:tcPr>
            <w:tcW w:w="2552" w:type="dxa"/>
            <w:vMerge/>
          </w:tcPr>
          <w:p w14:paraId="7C129BAF" w14:textId="77777777" w:rsidR="007829AF" w:rsidRPr="004D09A7" w:rsidRDefault="007829AF" w:rsidP="002227D5">
            <w:pPr>
              <w:rPr>
                <w:rFonts w:eastAsia="標楷體"/>
                <w:color w:val="000000"/>
              </w:rPr>
            </w:pPr>
          </w:p>
        </w:tc>
      </w:tr>
      <w:tr w:rsidR="007829AF" w:rsidRPr="000F740A" w14:paraId="14D0DF55" w14:textId="77777777" w:rsidTr="002227D5">
        <w:trPr>
          <w:cantSplit/>
          <w:trHeight w:val="75"/>
        </w:trPr>
        <w:tc>
          <w:tcPr>
            <w:tcW w:w="1843" w:type="dxa"/>
            <w:vAlign w:val="center"/>
          </w:tcPr>
          <w:p w14:paraId="16FC4B44" w14:textId="77777777" w:rsidR="007829AF" w:rsidRPr="000F740A" w:rsidRDefault="007829AF" w:rsidP="002227D5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得獎紀錄</w:t>
            </w:r>
          </w:p>
        </w:tc>
        <w:tc>
          <w:tcPr>
            <w:tcW w:w="8789" w:type="dxa"/>
            <w:gridSpan w:val="6"/>
            <w:vAlign w:val="center"/>
          </w:tcPr>
          <w:p w14:paraId="67E03768" w14:textId="77777777" w:rsidR="007829AF" w:rsidRDefault="007829AF" w:rsidP="002227D5">
            <w:pPr>
              <w:rPr>
                <w:rFonts w:ascii="細明體" w:eastAsia="細明體" w:hAnsi="細明體"/>
                <w:color w:val="000000"/>
              </w:rPr>
            </w:pPr>
          </w:p>
          <w:p w14:paraId="1FBA8A78" w14:textId="77777777" w:rsidR="007829AF" w:rsidRDefault="007829AF" w:rsidP="002227D5">
            <w:pPr>
              <w:rPr>
                <w:rFonts w:ascii="細明體" w:eastAsia="細明體" w:hAnsi="細明體"/>
                <w:color w:val="000000"/>
              </w:rPr>
            </w:pPr>
          </w:p>
          <w:p w14:paraId="525ED078" w14:textId="77777777" w:rsidR="007829AF" w:rsidRDefault="007829AF" w:rsidP="002227D5">
            <w:pPr>
              <w:rPr>
                <w:rFonts w:ascii="細明體" w:eastAsia="細明體" w:hAnsi="細明體"/>
                <w:color w:val="000000"/>
              </w:rPr>
            </w:pPr>
          </w:p>
          <w:p w14:paraId="1A707240" w14:textId="77777777" w:rsidR="007829AF" w:rsidRDefault="007829AF" w:rsidP="002227D5">
            <w:pPr>
              <w:rPr>
                <w:rFonts w:ascii="細明體" w:eastAsia="細明體" w:hAnsi="細明體"/>
                <w:color w:val="000000"/>
              </w:rPr>
            </w:pPr>
          </w:p>
          <w:p w14:paraId="66DBAEE1" w14:textId="77777777" w:rsidR="007829AF" w:rsidRPr="000F740A" w:rsidRDefault="007829AF" w:rsidP="002227D5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7829AF" w:rsidRPr="000F740A" w14:paraId="566E425C" w14:textId="77777777" w:rsidTr="002227D5">
        <w:trPr>
          <w:cantSplit/>
          <w:trHeight w:val="1328"/>
        </w:trPr>
        <w:tc>
          <w:tcPr>
            <w:tcW w:w="1843" w:type="dxa"/>
            <w:vAlign w:val="center"/>
          </w:tcPr>
          <w:p w14:paraId="2C148171" w14:textId="77777777" w:rsidR="007829AF" w:rsidRPr="000F740A" w:rsidRDefault="007829AF" w:rsidP="002227D5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寫作風格</w:t>
            </w:r>
          </w:p>
        </w:tc>
        <w:tc>
          <w:tcPr>
            <w:tcW w:w="8789" w:type="dxa"/>
            <w:gridSpan w:val="6"/>
          </w:tcPr>
          <w:p w14:paraId="29B6A36B" w14:textId="77777777" w:rsidR="007829AF" w:rsidRPr="008B7A91" w:rsidRDefault="007829AF" w:rsidP="002227D5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</w:pPr>
            <w:r w:rsidRPr="008B7A9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</w:rPr>
              <w:t>e</w:t>
            </w:r>
            <w:r w:rsidRPr="008B7A91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>x散文/短篇故事/長篇小說/科幻冒險/社會寫實</w:t>
            </w:r>
            <w:r w:rsidRPr="008B7A9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8B7A91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>……等</w:t>
            </w:r>
          </w:p>
          <w:p w14:paraId="5EA811C4" w14:textId="77777777" w:rsidR="007829AF" w:rsidRDefault="007829AF" w:rsidP="002227D5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</w:rPr>
            </w:pPr>
          </w:p>
          <w:p w14:paraId="70BE7A7F" w14:textId="77777777" w:rsidR="007829AF" w:rsidRPr="008B7A91" w:rsidRDefault="007829AF" w:rsidP="002227D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829AF" w:rsidRPr="000F740A" w14:paraId="3FC205D3" w14:textId="77777777" w:rsidTr="002227D5">
        <w:trPr>
          <w:cantSplit/>
          <w:trHeight w:val="3813"/>
        </w:trPr>
        <w:tc>
          <w:tcPr>
            <w:tcW w:w="1843" w:type="dxa"/>
            <w:vAlign w:val="center"/>
          </w:tcPr>
          <w:p w14:paraId="5EF4B6BC" w14:textId="77777777" w:rsidR="007829AF" w:rsidRDefault="007829AF" w:rsidP="002227D5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請試寫一段內的奇幻故事</w:t>
            </w:r>
          </w:p>
          <w:p w14:paraId="6D13390A" w14:textId="77777777" w:rsidR="007829AF" w:rsidRPr="00C45349" w:rsidRDefault="007829AF" w:rsidP="002227D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8789" w:type="dxa"/>
            <w:gridSpan w:val="6"/>
          </w:tcPr>
          <w:p w14:paraId="5B7691D4" w14:textId="493AA03C" w:rsidR="009609CC" w:rsidRPr="009609CC" w:rsidRDefault="009609CC" w:rsidP="009609CC">
            <w:pPr>
              <w:spacing w:line="24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</w:pP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>文章需結合以下元素:</w:t>
            </w:r>
          </w:p>
          <w:p w14:paraId="6EC55511" w14:textId="77777777" w:rsidR="009609CC" w:rsidRPr="009609CC" w:rsidRDefault="009609CC" w:rsidP="009609CC">
            <w:pPr>
              <w:spacing w:line="24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</w:pPr>
            <w:r w:rsidRPr="009609CC">
              <w:rPr>
                <w:rFonts w:ascii="MS Mincho" w:eastAsia="MS Mincho" w:hAnsi="MS Mincho" w:cs="MS Mincho" w:hint="eastAsia"/>
                <w:bCs/>
                <w:color w:val="000000"/>
                <w:kern w:val="0"/>
                <w:sz w:val="20"/>
              </w:rPr>
              <w:t>➀</w:t>
            </w: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 xml:space="preserve">故事發生在台南億載金城，需融入當地的人文歷史地理為背景 </w:t>
            </w:r>
          </w:p>
          <w:p w14:paraId="235D7253" w14:textId="77777777" w:rsidR="009609CC" w:rsidRPr="009609CC" w:rsidRDefault="009609CC" w:rsidP="009609CC">
            <w:pPr>
              <w:spacing w:line="24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</w:pPr>
            <w:r w:rsidRPr="009609CC">
              <w:rPr>
                <w:rFonts w:ascii="MS Mincho" w:eastAsia="MS Mincho" w:hAnsi="MS Mincho" w:cs="MS Mincho" w:hint="eastAsia"/>
                <w:bCs/>
                <w:color w:val="000000"/>
                <w:kern w:val="0"/>
                <w:sz w:val="20"/>
              </w:rPr>
              <w:t>➁</w:t>
            </w: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>風格:奇幻科幻冒險</w:t>
            </w:r>
          </w:p>
          <w:p w14:paraId="52F7AB73" w14:textId="77777777" w:rsidR="009609CC" w:rsidRPr="009609CC" w:rsidRDefault="009609CC" w:rsidP="009609CC">
            <w:pPr>
              <w:spacing w:line="24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</w:pPr>
            <w:r w:rsidRPr="009609CC">
              <w:rPr>
                <w:rFonts w:ascii="MS Mincho" w:eastAsia="MS Mincho" w:hAnsi="MS Mincho" w:cs="MS Mincho" w:hint="eastAsia"/>
                <w:bCs/>
                <w:color w:val="000000"/>
                <w:kern w:val="0"/>
                <w:sz w:val="20"/>
              </w:rPr>
              <w:t>➂</w:t>
            </w: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>故事需包含以下三位主角:</w:t>
            </w:r>
            <w:r w:rsidRPr="009609CC">
              <w:rPr>
                <w:rFonts w:ascii="MS Mincho" w:eastAsia="MS Mincho" w:hAnsi="MS Mincho" w:cs="MS Mincho" w:hint="eastAsia"/>
                <w:bCs/>
                <w:color w:val="000000"/>
                <w:kern w:val="0"/>
                <w:sz w:val="20"/>
              </w:rPr>
              <w:t>➊</w:t>
            </w: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>男主角「凱斯」10歲,武器為一把寶劍，個性勇敢、正義；</w:t>
            </w:r>
            <w:r w:rsidRPr="009609CC">
              <w:rPr>
                <w:rFonts w:ascii="MS Mincho" w:eastAsia="MS Mincho" w:hAnsi="MS Mincho" w:cs="MS Mincho" w:hint="eastAsia"/>
                <w:bCs/>
                <w:color w:val="000000"/>
                <w:kern w:val="0"/>
                <w:sz w:val="20"/>
              </w:rPr>
              <w:t>➋</w:t>
            </w: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>女主角「小步」12歲，武器為一把弓箭,個性冷靜、穩重；</w:t>
            </w:r>
            <w:r w:rsidRPr="009609CC">
              <w:rPr>
                <w:rFonts w:ascii="MS Mincho" w:eastAsia="MS Mincho" w:hAnsi="MS Mincho" w:cs="MS Mincho" w:hint="eastAsia"/>
                <w:bCs/>
                <w:color w:val="000000"/>
                <w:kern w:val="0"/>
                <w:sz w:val="20"/>
              </w:rPr>
              <w:t>➌</w:t>
            </w: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>吉祥物「小太陽」外型為一顆火球，以飛翔的姿態跟著男女主角一起冒險,個性天真可愛,為故事裡的可愛擔當&amp;寵物丑角概念。Ps.三位主角為一起冒險的夥伴。</w:t>
            </w: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br/>
            </w:r>
            <w:r w:rsidRPr="009609CC">
              <w:rPr>
                <w:rFonts w:ascii="MS Mincho" w:eastAsia="MS Mincho" w:hAnsi="MS Mincho" w:cs="MS Mincho" w:hint="eastAsia"/>
                <w:bCs/>
                <w:color w:val="000000"/>
                <w:kern w:val="0"/>
                <w:sz w:val="20"/>
              </w:rPr>
              <w:t>➃</w:t>
            </w: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>配角請出現:鄭成功、鄭芝龍、荷蘭人</w:t>
            </w: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br/>
              <w:t>其他請出現鹿皮、蔗糖、赤崁樓。</w:t>
            </w: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br/>
              <w:t>*其他景點&amp;角色請自由增加。</w:t>
            </w:r>
          </w:p>
          <w:p w14:paraId="027937B1" w14:textId="77777777" w:rsidR="009609CC" w:rsidRPr="009609CC" w:rsidRDefault="009609CC" w:rsidP="009609CC">
            <w:pPr>
              <w:spacing w:line="24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</w:pPr>
            <w:r w:rsidRPr="009609CC">
              <w:rPr>
                <w:rFonts w:ascii="MS Mincho" w:eastAsia="MS Mincho" w:hAnsi="MS Mincho" w:cs="MS Mincho" w:hint="eastAsia"/>
                <w:bCs/>
                <w:color w:val="000000"/>
                <w:kern w:val="0"/>
                <w:sz w:val="20"/>
              </w:rPr>
              <w:t>➄</w:t>
            </w:r>
            <w:r w:rsidRPr="009609C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 xml:space="preserve">劇情中，三位主角冒險的目的是為想獲取當地的一個神奇寶物。 </w:t>
            </w:r>
          </w:p>
          <w:p w14:paraId="44275895" w14:textId="7F5A3DC4" w:rsidR="007829AF" w:rsidRPr="009862AA" w:rsidRDefault="009609CC" w:rsidP="009609CC">
            <w:pPr>
              <w:rPr>
                <w:rFonts w:eastAsia="標楷體"/>
              </w:rPr>
            </w:pPr>
            <w:r w:rsidRPr="00223F9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t>文章至少500字 (最多1000字內)。</w:t>
            </w:r>
            <w:r w:rsidR="007829AF" w:rsidRPr="00223F9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  <w:br/>
            </w:r>
            <w:r w:rsidR="007829AF">
              <w:rPr>
                <w:rFonts w:eastAsia="標楷體" w:hint="eastAsia"/>
              </w:rPr>
              <w:t>-----------------------------------------------------------------------------------------</w:t>
            </w:r>
          </w:p>
          <w:p w14:paraId="347E21FF" w14:textId="77777777" w:rsidR="007829AF" w:rsidRDefault="007829AF" w:rsidP="002227D5">
            <w:pPr>
              <w:rPr>
                <w:rFonts w:eastAsia="標楷體"/>
              </w:rPr>
            </w:pPr>
          </w:p>
          <w:p w14:paraId="65EB139E" w14:textId="77777777" w:rsidR="007829AF" w:rsidRDefault="007829AF" w:rsidP="002227D5">
            <w:pPr>
              <w:rPr>
                <w:rFonts w:eastAsia="標楷體"/>
              </w:rPr>
            </w:pPr>
          </w:p>
          <w:p w14:paraId="065C8864" w14:textId="77777777" w:rsidR="007829AF" w:rsidRDefault="007829AF" w:rsidP="002227D5">
            <w:pPr>
              <w:rPr>
                <w:rFonts w:eastAsia="標楷體"/>
              </w:rPr>
            </w:pPr>
          </w:p>
          <w:p w14:paraId="26E91EB3" w14:textId="77777777" w:rsidR="007829AF" w:rsidRPr="008B7A91" w:rsidRDefault="007829AF" w:rsidP="002227D5">
            <w:pPr>
              <w:rPr>
                <w:rFonts w:eastAsia="標楷體"/>
              </w:rPr>
            </w:pPr>
          </w:p>
          <w:p w14:paraId="584B7F9C" w14:textId="77777777" w:rsidR="007829AF" w:rsidRDefault="007829AF" w:rsidP="002227D5">
            <w:pPr>
              <w:rPr>
                <w:rFonts w:eastAsia="標楷體"/>
              </w:rPr>
            </w:pPr>
          </w:p>
          <w:p w14:paraId="636B618E" w14:textId="77777777" w:rsidR="007829AF" w:rsidRDefault="007829AF" w:rsidP="002227D5">
            <w:pPr>
              <w:rPr>
                <w:rFonts w:eastAsia="標楷體"/>
              </w:rPr>
            </w:pPr>
          </w:p>
          <w:p w14:paraId="298A7548" w14:textId="77777777" w:rsidR="007829AF" w:rsidRPr="001836CA" w:rsidRDefault="007829AF" w:rsidP="002227D5">
            <w:pPr>
              <w:rPr>
                <w:rFonts w:ascii="新細明體" w:hAnsi="新細明體"/>
                <w:color w:val="000000"/>
              </w:rPr>
            </w:pPr>
          </w:p>
        </w:tc>
      </w:tr>
      <w:bookmarkEnd w:id="2"/>
    </w:tbl>
    <w:p w14:paraId="1166521C" w14:textId="77777777" w:rsidR="007829AF" w:rsidRDefault="007829AF" w:rsidP="007829AF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</w:p>
    <w:p w14:paraId="1D68C993" w14:textId="77777777" w:rsidR="007829AF" w:rsidRPr="007829AF" w:rsidRDefault="007829AF" w:rsidP="007829AF">
      <w:pPr>
        <w:rPr>
          <w:rFonts w:ascii="新細明體" w:hAnsi="新細明體"/>
          <w:color w:val="000000"/>
        </w:rPr>
      </w:pPr>
    </w:p>
    <w:p w14:paraId="5809D83B" w14:textId="77777777" w:rsidR="007829AF" w:rsidRDefault="007829AF" w:rsidP="007829AF">
      <w:pPr>
        <w:rPr>
          <w:rFonts w:ascii="新細明體" w:hAnsi="新細明體"/>
          <w:color w:val="000000"/>
        </w:rPr>
      </w:pPr>
    </w:p>
    <w:p w14:paraId="0CB92262" w14:textId="77777777" w:rsidR="007829AF" w:rsidRDefault="007829AF" w:rsidP="007829AF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若投遞二星期之後，沒有收到電話或回信連絡，即代表已</w:t>
      </w:r>
      <w:r w:rsidRPr="00AB3213">
        <w:rPr>
          <w:rFonts w:ascii="新細明體" w:hAnsi="新細明體" w:hint="eastAsia"/>
          <w:color w:val="000000"/>
        </w:rPr>
        <w:t>經我司人事部和該職位主管詳細審閱和考慮後</w:t>
      </w:r>
      <w:r>
        <w:rPr>
          <w:rFonts w:ascii="新細明體" w:hAnsi="新細明體" w:hint="eastAsia"/>
          <w:color w:val="000000"/>
        </w:rPr>
        <w:t>，</w:t>
      </w:r>
      <w:r w:rsidRPr="00AB3213">
        <w:rPr>
          <w:rFonts w:ascii="新細明體" w:hAnsi="新細明體" w:hint="eastAsia"/>
          <w:color w:val="000000"/>
        </w:rPr>
        <w:t>暫時未能向閣下提供該職位，日後如再遇適合的職位，會再與閣下聯絡</w:t>
      </w:r>
      <w:r>
        <w:rPr>
          <w:rFonts w:ascii="新細明體" w:hAnsi="新細明體" w:hint="eastAsia"/>
          <w:color w:val="000000"/>
        </w:rPr>
        <w:t>，</w:t>
      </w:r>
      <w:r w:rsidRPr="00AB3213">
        <w:rPr>
          <w:rFonts w:ascii="新細明體" w:hAnsi="新細明體" w:hint="eastAsia"/>
          <w:color w:val="000000"/>
        </w:rPr>
        <w:t>謝謝您!。</w:t>
      </w:r>
    </w:p>
    <w:p w14:paraId="3568C000" w14:textId="77777777" w:rsidR="007829AF" w:rsidRDefault="007829AF" w:rsidP="007829AF">
      <w:pPr>
        <w:rPr>
          <w:rFonts w:ascii="新細明體" w:hAnsi="新細明體"/>
          <w:color w:val="000000"/>
        </w:rPr>
      </w:pPr>
      <w:r w:rsidRPr="0075781B">
        <w:rPr>
          <w:rFonts w:ascii="新細明體" w:hAnsi="新細明體" w:hint="eastAsia"/>
          <w:color w:val="FF0000"/>
        </w:rPr>
        <w:t>超過投遞日</w:t>
      </w:r>
      <w:r>
        <w:rPr>
          <w:rFonts w:ascii="新細明體" w:hAnsi="新細明體" w:hint="eastAsia"/>
          <w:color w:val="FF0000"/>
        </w:rPr>
        <w:t>二</w:t>
      </w:r>
      <w:r w:rsidRPr="0075781B">
        <w:rPr>
          <w:rFonts w:ascii="新細明體" w:hAnsi="新細明體" w:hint="eastAsia"/>
          <w:color w:val="FF0000"/>
        </w:rPr>
        <w:t>星期後切勿等待</w:t>
      </w:r>
      <w:r>
        <w:rPr>
          <w:rFonts w:ascii="新細明體" w:hAnsi="新細明體" w:hint="eastAsia"/>
          <w:color w:val="000000"/>
        </w:rPr>
        <w:t>，謝謝您。</w:t>
      </w:r>
    </w:p>
    <w:p w14:paraId="0E9A94E6" w14:textId="77777777" w:rsidR="007829AF" w:rsidRDefault="007829AF" w:rsidP="007829AF">
      <w:pPr>
        <w:autoSpaceDE w:val="0"/>
        <w:autoSpaceDN w:val="0"/>
        <w:adjustRightInd w:val="0"/>
        <w:ind w:left="2520"/>
        <w:rPr>
          <w:rFonts w:ascii="標楷體" w:eastAsia="標楷體" w:hAnsi="標楷體" w:cs="DFKaiShu-SB-Estd-BF"/>
          <w:color w:val="000000"/>
          <w:kern w:val="0"/>
        </w:rPr>
      </w:pPr>
    </w:p>
    <w:p w14:paraId="5B4EE750" w14:textId="77777777" w:rsidR="007829AF" w:rsidRPr="00060B34" w:rsidRDefault="007829AF" w:rsidP="007829AF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  <w:r w:rsidRPr="00060B34">
        <w:rPr>
          <w:rFonts w:ascii="標楷體" w:eastAsia="標楷體" w:hAnsi="標楷體" w:cs="DFKaiShu-SB-Estd-BF" w:hint="eastAsia"/>
          <w:color w:val="000000"/>
          <w:kern w:val="0"/>
        </w:rPr>
        <w:t>★其他未盡事宜，本協會擁有最終裁量權★</w:t>
      </w:r>
    </w:p>
    <w:p w14:paraId="7D0CC4E5" w14:textId="77777777" w:rsidR="00265351" w:rsidRPr="007829AF" w:rsidRDefault="00265351" w:rsidP="007829AF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</w:p>
    <w:sectPr w:rsidR="00265351" w:rsidRPr="007829AF" w:rsidSect="00557ECC">
      <w:pgSz w:w="11906" w:h="16838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E60D" w14:textId="77777777" w:rsidR="000E03A4" w:rsidRDefault="000E03A4">
      <w:r>
        <w:separator/>
      </w:r>
    </w:p>
  </w:endnote>
  <w:endnote w:type="continuationSeparator" w:id="0">
    <w:p w14:paraId="2A9D998A" w14:textId="77777777" w:rsidR="000E03A4" w:rsidRDefault="000E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0DD7" w14:textId="77777777" w:rsidR="000E03A4" w:rsidRDefault="000E03A4">
      <w:r>
        <w:separator/>
      </w:r>
    </w:p>
  </w:footnote>
  <w:footnote w:type="continuationSeparator" w:id="0">
    <w:p w14:paraId="46958C64" w14:textId="77777777" w:rsidR="000E03A4" w:rsidRDefault="000E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C3"/>
    <w:multiLevelType w:val="hybridMultilevel"/>
    <w:tmpl w:val="8C1EE76C"/>
    <w:lvl w:ilvl="0" w:tplc="8B1C1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D40E3"/>
    <w:multiLevelType w:val="hybridMultilevel"/>
    <w:tmpl w:val="92BA5D5E"/>
    <w:lvl w:ilvl="0" w:tplc="D69E1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6041E"/>
    <w:multiLevelType w:val="hybridMultilevel"/>
    <w:tmpl w:val="6BCE4C92"/>
    <w:lvl w:ilvl="0" w:tplc="069CF12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211CE"/>
    <w:multiLevelType w:val="hybridMultilevel"/>
    <w:tmpl w:val="02362FB6"/>
    <w:lvl w:ilvl="0" w:tplc="F000C312">
      <w:start w:val="1"/>
      <w:numFmt w:val="decimal"/>
      <w:lvlText w:val="(%1)"/>
      <w:lvlJc w:val="left"/>
      <w:pPr>
        <w:ind w:left="365" w:hanging="365"/>
      </w:pPr>
      <w:rPr>
        <w:rFonts w:cs="Times New Roman" w:hint="default"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A65377"/>
    <w:multiLevelType w:val="hybridMultilevel"/>
    <w:tmpl w:val="AE2C7CCE"/>
    <w:lvl w:ilvl="0" w:tplc="056A08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3122A"/>
    <w:multiLevelType w:val="multilevel"/>
    <w:tmpl w:val="F1FC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E5CD8"/>
    <w:multiLevelType w:val="hybridMultilevel"/>
    <w:tmpl w:val="7F0436B8"/>
    <w:lvl w:ilvl="0" w:tplc="954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687CC9"/>
    <w:multiLevelType w:val="hybridMultilevel"/>
    <w:tmpl w:val="D8F4B732"/>
    <w:lvl w:ilvl="0" w:tplc="71F67682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14C75"/>
    <w:multiLevelType w:val="hybridMultilevel"/>
    <w:tmpl w:val="A4886C9E"/>
    <w:lvl w:ilvl="0" w:tplc="C7BAB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8178C1"/>
    <w:multiLevelType w:val="hybridMultilevel"/>
    <w:tmpl w:val="C80E40F6"/>
    <w:lvl w:ilvl="0" w:tplc="1B26F9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347AC0"/>
    <w:multiLevelType w:val="hybridMultilevel"/>
    <w:tmpl w:val="5C6C05A4"/>
    <w:lvl w:ilvl="0" w:tplc="999EDF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9F69DB"/>
    <w:multiLevelType w:val="hybridMultilevel"/>
    <w:tmpl w:val="468E2488"/>
    <w:lvl w:ilvl="0" w:tplc="69BE09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E3AC2"/>
    <w:multiLevelType w:val="hybridMultilevel"/>
    <w:tmpl w:val="8E9446EE"/>
    <w:lvl w:ilvl="0" w:tplc="0CCC35DC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204437"/>
    <w:multiLevelType w:val="hybridMultilevel"/>
    <w:tmpl w:val="D5D25E4C"/>
    <w:lvl w:ilvl="0" w:tplc="2F5AF5E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6D"/>
    <w:rsid w:val="000001E3"/>
    <w:rsid w:val="000060E2"/>
    <w:rsid w:val="0000685F"/>
    <w:rsid w:val="00006E20"/>
    <w:rsid w:val="00007E4D"/>
    <w:rsid w:val="00021962"/>
    <w:rsid w:val="00022D85"/>
    <w:rsid w:val="000246C4"/>
    <w:rsid w:val="000256A2"/>
    <w:rsid w:val="000256E5"/>
    <w:rsid w:val="000279C3"/>
    <w:rsid w:val="000301ED"/>
    <w:rsid w:val="0003054D"/>
    <w:rsid w:val="00032D58"/>
    <w:rsid w:val="00032F55"/>
    <w:rsid w:val="00035B71"/>
    <w:rsid w:val="00042DDB"/>
    <w:rsid w:val="000442B7"/>
    <w:rsid w:val="00045A67"/>
    <w:rsid w:val="00046E2D"/>
    <w:rsid w:val="00047CB2"/>
    <w:rsid w:val="00053ABD"/>
    <w:rsid w:val="00061F4F"/>
    <w:rsid w:val="00065F4C"/>
    <w:rsid w:val="000665EA"/>
    <w:rsid w:val="00077196"/>
    <w:rsid w:val="00077D99"/>
    <w:rsid w:val="000812E5"/>
    <w:rsid w:val="00086BE9"/>
    <w:rsid w:val="00091FEA"/>
    <w:rsid w:val="00092187"/>
    <w:rsid w:val="00096B1F"/>
    <w:rsid w:val="000A109B"/>
    <w:rsid w:val="000A10C1"/>
    <w:rsid w:val="000A12BE"/>
    <w:rsid w:val="000A7143"/>
    <w:rsid w:val="000B1F7F"/>
    <w:rsid w:val="000B228E"/>
    <w:rsid w:val="000B44FC"/>
    <w:rsid w:val="000B5088"/>
    <w:rsid w:val="000B5674"/>
    <w:rsid w:val="000B71DB"/>
    <w:rsid w:val="000C0293"/>
    <w:rsid w:val="000C2FAE"/>
    <w:rsid w:val="000C3E27"/>
    <w:rsid w:val="000C3E78"/>
    <w:rsid w:val="000C5808"/>
    <w:rsid w:val="000C7305"/>
    <w:rsid w:val="000D6EB9"/>
    <w:rsid w:val="000D7F77"/>
    <w:rsid w:val="000E03A4"/>
    <w:rsid w:val="000E0FFA"/>
    <w:rsid w:val="000E14A0"/>
    <w:rsid w:val="000E2708"/>
    <w:rsid w:val="000E3891"/>
    <w:rsid w:val="000E415E"/>
    <w:rsid w:val="000E4721"/>
    <w:rsid w:val="000E60BB"/>
    <w:rsid w:val="000E6708"/>
    <w:rsid w:val="000F08EF"/>
    <w:rsid w:val="000F151A"/>
    <w:rsid w:val="000F69BF"/>
    <w:rsid w:val="00100445"/>
    <w:rsid w:val="00107850"/>
    <w:rsid w:val="001110AB"/>
    <w:rsid w:val="00113BB0"/>
    <w:rsid w:val="00114C83"/>
    <w:rsid w:val="0011782A"/>
    <w:rsid w:val="00120D91"/>
    <w:rsid w:val="00122385"/>
    <w:rsid w:val="00124906"/>
    <w:rsid w:val="001251C6"/>
    <w:rsid w:val="001253C6"/>
    <w:rsid w:val="00127370"/>
    <w:rsid w:val="00131518"/>
    <w:rsid w:val="00133A10"/>
    <w:rsid w:val="00134E9E"/>
    <w:rsid w:val="00136F60"/>
    <w:rsid w:val="00142344"/>
    <w:rsid w:val="00147E4B"/>
    <w:rsid w:val="001520A4"/>
    <w:rsid w:val="001527FE"/>
    <w:rsid w:val="00152E71"/>
    <w:rsid w:val="00153C6D"/>
    <w:rsid w:val="00156EFF"/>
    <w:rsid w:val="0016012B"/>
    <w:rsid w:val="00170332"/>
    <w:rsid w:val="00172165"/>
    <w:rsid w:val="00172AD5"/>
    <w:rsid w:val="0017455C"/>
    <w:rsid w:val="001872A9"/>
    <w:rsid w:val="001915B9"/>
    <w:rsid w:val="00192B64"/>
    <w:rsid w:val="0019387A"/>
    <w:rsid w:val="00194ECA"/>
    <w:rsid w:val="00196595"/>
    <w:rsid w:val="001972E6"/>
    <w:rsid w:val="00197320"/>
    <w:rsid w:val="001A319D"/>
    <w:rsid w:val="001A3EE5"/>
    <w:rsid w:val="001B2B80"/>
    <w:rsid w:val="001B3566"/>
    <w:rsid w:val="001B36F4"/>
    <w:rsid w:val="001B44ED"/>
    <w:rsid w:val="001B6B18"/>
    <w:rsid w:val="001C065F"/>
    <w:rsid w:val="001C2E00"/>
    <w:rsid w:val="001C45F6"/>
    <w:rsid w:val="001C563F"/>
    <w:rsid w:val="001C798A"/>
    <w:rsid w:val="001D7F3D"/>
    <w:rsid w:val="001E36E5"/>
    <w:rsid w:val="001E3DC4"/>
    <w:rsid w:val="001E46AC"/>
    <w:rsid w:val="001E48FE"/>
    <w:rsid w:val="001E4A05"/>
    <w:rsid w:val="001E5286"/>
    <w:rsid w:val="001F1C00"/>
    <w:rsid w:val="001F2333"/>
    <w:rsid w:val="001F2874"/>
    <w:rsid w:val="001F4677"/>
    <w:rsid w:val="00201596"/>
    <w:rsid w:val="002017D5"/>
    <w:rsid w:val="00202CAE"/>
    <w:rsid w:val="00206493"/>
    <w:rsid w:val="002101CA"/>
    <w:rsid w:val="00215638"/>
    <w:rsid w:val="00215FA7"/>
    <w:rsid w:val="00217BBD"/>
    <w:rsid w:val="002227D5"/>
    <w:rsid w:val="00222B57"/>
    <w:rsid w:val="00223F97"/>
    <w:rsid w:val="0022493C"/>
    <w:rsid w:val="00225C4C"/>
    <w:rsid w:val="00227920"/>
    <w:rsid w:val="00227FF5"/>
    <w:rsid w:val="00240059"/>
    <w:rsid w:val="0024192F"/>
    <w:rsid w:val="00242601"/>
    <w:rsid w:val="00242FD8"/>
    <w:rsid w:val="002456BD"/>
    <w:rsid w:val="002465A3"/>
    <w:rsid w:val="00247977"/>
    <w:rsid w:val="00250A92"/>
    <w:rsid w:val="002536D0"/>
    <w:rsid w:val="00254B2F"/>
    <w:rsid w:val="00260248"/>
    <w:rsid w:val="002609F1"/>
    <w:rsid w:val="00262941"/>
    <w:rsid w:val="00263F00"/>
    <w:rsid w:val="002642FE"/>
    <w:rsid w:val="00264644"/>
    <w:rsid w:val="00265351"/>
    <w:rsid w:val="00274B8A"/>
    <w:rsid w:val="00275225"/>
    <w:rsid w:val="00281A85"/>
    <w:rsid w:val="00284894"/>
    <w:rsid w:val="00285F08"/>
    <w:rsid w:val="00286245"/>
    <w:rsid w:val="00286CE7"/>
    <w:rsid w:val="0029421D"/>
    <w:rsid w:val="002950D1"/>
    <w:rsid w:val="00297BD2"/>
    <w:rsid w:val="002B1690"/>
    <w:rsid w:val="002B1B7F"/>
    <w:rsid w:val="002B26C1"/>
    <w:rsid w:val="002B413C"/>
    <w:rsid w:val="002B7470"/>
    <w:rsid w:val="002B788C"/>
    <w:rsid w:val="002B7CD2"/>
    <w:rsid w:val="002C639C"/>
    <w:rsid w:val="002D0519"/>
    <w:rsid w:val="002D0BAC"/>
    <w:rsid w:val="002D1E65"/>
    <w:rsid w:val="002D66F4"/>
    <w:rsid w:val="002D736A"/>
    <w:rsid w:val="002E33F5"/>
    <w:rsid w:val="002E7A34"/>
    <w:rsid w:val="002E7EA5"/>
    <w:rsid w:val="002F1FD5"/>
    <w:rsid w:val="002F2170"/>
    <w:rsid w:val="002F2A82"/>
    <w:rsid w:val="002F2E5B"/>
    <w:rsid w:val="002F366F"/>
    <w:rsid w:val="002F421A"/>
    <w:rsid w:val="002F4A7B"/>
    <w:rsid w:val="00302E82"/>
    <w:rsid w:val="003046CD"/>
    <w:rsid w:val="003062E5"/>
    <w:rsid w:val="0031295C"/>
    <w:rsid w:val="0032040A"/>
    <w:rsid w:val="00324C8D"/>
    <w:rsid w:val="003256BA"/>
    <w:rsid w:val="003263D7"/>
    <w:rsid w:val="003346A3"/>
    <w:rsid w:val="00336E57"/>
    <w:rsid w:val="00345CC7"/>
    <w:rsid w:val="00346848"/>
    <w:rsid w:val="00350635"/>
    <w:rsid w:val="003535C5"/>
    <w:rsid w:val="00353F4B"/>
    <w:rsid w:val="00354E1D"/>
    <w:rsid w:val="00363B02"/>
    <w:rsid w:val="00373769"/>
    <w:rsid w:val="00374D79"/>
    <w:rsid w:val="0037612A"/>
    <w:rsid w:val="00381246"/>
    <w:rsid w:val="00381469"/>
    <w:rsid w:val="0038381B"/>
    <w:rsid w:val="00385173"/>
    <w:rsid w:val="0038562E"/>
    <w:rsid w:val="00385DC7"/>
    <w:rsid w:val="00386F19"/>
    <w:rsid w:val="00387CBD"/>
    <w:rsid w:val="0039158F"/>
    <w:rsid w:val="003922EF"/>
    <w:rsid w:val="003939AC"/>
    <w:rsid w:val="00394F39"/>
    <w:rsid w:val="003962E1"/>
    <w:rsid w:val="003A06DA"/>
    <w:rsid w:val="003A3E3A"/>
    <w:rsid w:val="003A7151"/>
    <w:rsid w:val="003B094F"/>
    <w:rsid w:val="003B205A"/>
    <w:rsid w:val="003B2642"/>
    <w:rsid w:val="003B77E0"/>
    <w:rsid w:val="003C64DC"/>
    <w:rsid w:val="003D26E7"/>
    <w:rsid w:val="003D4791"/>
    <w:rsid w:val="003D50CD"/>
    <w:rsid w:val="003E17FD"/>
    <w:rsid w:val="003E18E4"/>
    <w:rsid w:val="003E5427"/>
    <w:rsid w:val="003E5D52"/>
    <w:rsid w:val="003E6EC6"/>
    <w:rsid w:val="003F1817"/>
    <w:rsid w:val="003F1D71"/>
    <w:rsid w:val="003F55B8"/>
    <w:rsid w:val="003F6077"/>
    <w:rsid w:val="00400AEA"/>
    <w:rsid w:val="00400CB8"/>
    <w:rsid w:val="0040253B"/>
    <w:rsid w:val="00403BDA"/>
    <w:rsid w:val="00405A29"/>
    <w:rsid w:val="004068D1"/>
    <w:rsid w:val="00407FBB"/>
    <w:rsid w:val="00410C52"/>
    <w:rsid w:val="004118F0"/>
    <w:rsid w:val="0041366B"/>
    <w:rsid w:val="004146B8"/>
    <w:rsid w:val="004149D3"/>
    <w:rsid w:val="00417673"/>
    <w:rsid w:val="00417C51"/>
    <w:rsid w:val="00417EF0"/>
    <w:rsid w:val="00420008"/>
    <w:rsid w:val="004201BF"/>
    <w:rsid w:val="00421CE5"/>
    <w:rsid w:val="00422B1A"/>
    <w:rsid w:val="00423B6C"/>
    <w:rsid w:val="00424CB5"/>
    <w:rsid w:val="0042639E"/>
    <w:rsid w:val="00427E6C"/>
    <w:rsid w:val="00431F15"/>
    <w:rsid w:val="00433C2B"/>
    <w:rsid w:val="00433C71"/>
    <w:rsid w:val="00434164"/>
    <w:rsid w:val="00437377"/>
    <w:rsid w:val="00440B80"/>
    <w:rsid w:val="004412DF"/>
    <w:rsid w:val="0045174D"/>
    <w:rsid w:val="004519DA"/>
    <w:rsid w:val="0046139C"/>
    <w:rsid w:val="0046411A"/>
    <w:rsid w:val="00471580"/>
    <w:rsid w:val="00474496"/>
    <w:rsid w:val="00474594"/>
    <w:rsid w:val="004759B2"/>
    <w:rsid w:val="0047621A"/>
    <w:rsid w:val="004807B3"/>
    <w:rsid w:val="00482638"/>
    <w:rsid w:val="0048598A"/>
    <w:rsid w:val="00490388"/>
    <w:rsid w:val="00490EC4"/>
    <w:rsid w:val="004923A0"/>
    <w:rsid w:val="004953F5"/>
    <w:rsid w:val="004957A2"/>
    <w:rsid w:val="0049611E"/>
    <w:rsid w:val="00496CB5"/>
    <w:rsid w:val="004A0FBA"/>
    <w:rsid w:val="004A7463"/>
    <w:rsid w:val="004A7792"/>
    <w:rsid w:val="004A789A"/>
    <w:rsid w:val="004A7C24"/>
    <w:rsid w:val="004B1C24"/>
    <w:rsid w:val="004B35DD"/>
    <w:rsid w:val="004C022A"/>
    <w:rsid w:val="004C0BE7"/>
    <w:rsid w:val="004C10AC"/>
    <w:rsid w:val="004C183C"/>
    <w:rsid w:val="004C6D6F"/>
    <w:rsid w:val="004C6FAB"/>
    <w:rsid w:val="004D29C3"/>
    <w:rsid w:val="004D3328"/>
    <w:rsid w:val="004D378D"/>
    <w:rsid w:val="004D42C5"/>
    <w:rsid w:val="004D4E1E"/>
    <w:rsid w:val="004D54FC"/>
    <w:rsid w:val="004E2DFC"/>
    <w:rsid w:val="004E3187"/>
    <w:rsid w:val="004E63E6"/>
    <w:rsid w:val="004E7799"/>
    <w:rsid w:val="004F2247"/>
    <w:rsid w:val="004F6C64"/>
    <w:rsid w:val="00500EA7"/>
    <w:rsid w:val="0050431D"/>
    <w:rsid w:val="00507A41"/>
    <w:rsid w:val="005119C5"/>
    <w:rsid w:val="00514275"/>
    <w:rsid w:val="00523B90"/>
    <w:rsid w:val="00526C42"/>
    <w:rsid w:val="00527382"/>
    <w:rsid w:val="005278F0"/>
    <w:rsid w:val="00531FC0"/>
    <w:rsid w:val="00532DD9"/>
    <w:rsid w:val="0053394D"/>
    <w:rsid w:val="005348F8"/>
    <w:rsid w:val="00535409"/>
    <w:rsid w:val="005355D6"/>
    <w:rsid w:val="00535737"/>
    <w:rsid w:val="00537DD7"/>
    <w:rsid w:val="005443C5"/>
    <w:rsid w:val="005509E8"/>
    <w:rsid w:val="005534F4"/>
    <w:rsid w:val="005543B0"/>
    <w:rsid w:val="00554454"/>
    <w:rsid w:val="00556CCE"/>
    <w:rsid w:val="00557337"/>
    <w:rsid w:val="00557DA0"/>
    <w:rsid w:val="00557ECC"/>
    <w:rsid w:val="005643E0"/>
    <w:rsid w:val="00565359"/>
    <w:rsid w:val="0056549A"/>
    <w:rsid w:val="00572274"/>
    <w:rsid w:val="00576284"/>
    <w:rsid w:val="005765AC"/>
    <w:rsid w:val="0057794C"/>
    <w:rsid w:val="0058077A"/>
    <w:rsid w:val="0058130C"/>
    <w:rsid w:val="00585009"/>
    <w:rsid w:val="00587924"/>
    <w:rsid w:val="005947B5"/>
    <w:rsid w:val="0059499A"/>
    <w:rsid w:val="0059569C"/>
    <w:rsid w:val="005A19FD"/>
    <w:rsid w:val="005A736D"/>
    <w:rsid w:val="005A7AA0"/>
    <w:rsid w:val="005B373D"/>
    <w:rsid w:val="005B5894"/>
    <w:rsid w:val="005C0C94"/>
    <w:rsid w:val="005C12F5"/>
    <w:rsid w:val="005C2B8E"/>
    <w:rsid w:val="005C31A0"/>
    <w:rsid w:val="005C3A7B"/>
    <w:rsid w:val="005D00CF"/>
    <w:rsid w:val="005D05B6"/>
    <w:rsid w:val="005D1BCA"/>
    <w:rsid w:val="005D36F2"/>
    <w:rsid w:val="005D38D5"/>
    <w:rsid w:val="005D3F7D"/>
    <w:rsid w:val="005D70E7"/>
    <w:rsid w:val="005F15A1"/>
    <w:rsid w:val="005F26EA"/>
    <w:rsid w:val="005F2E28"/>
    <w:rsid w:val="005F4707"/>
    <w:rsid w:val="00600DDE"/>
    <w:rsid w:val="00603BA4"/>
    <w:rsid w:val="00607E11"/>
    <w:rsid w:val="00610584"/>
    <w:rsid w:val="00610C7C"/>
    <w:rsid w:val="006113F1"/>
    <w:rsid w:val="00612A93"/>
    <w:rsid w:val="006135A7"/>
    <w:rsid w:val="00615BCD"/>
    <w:rsid w:val="006160E1"/>
    <w:rsid w:val="00616122"/>
    <w:rsid w:val="006179B8"/>
    <w:rsid w:val="006265C8"/>
    <w:rsid w:val="0062680D"/>
    <w:rsid w:val="006322AE"/>
    <w:rsid w:val="006335C9"/>
    <w:rsid w:val="00636715"/>
    <w:rsid w:val="006413E8"/>
    <w:rsid w:val="006448E2"/>
    <w:rsid w:val="00647831"/>
    <w:rsid w:val="006552CA"/>
    <w:rsid w:val="00656036"/>
    <w:rsid w:val="006568C9"/>
    <w:rsid w:val="0067625D"/>
    <w:rsid w:val="00680B4A"/>
    <w:rsid w:val="006812E7"/>
    <w:rsid w:val="00682EC1"/>
    <w:rsid w:val="0068364C"/>
    <w:rsid w:val="006852D7"/>
    <w:rsid w:val="00685E2D"/>
    <w:rsid w:val="006878AF"/>
    <w:rsid w:val="00694C8F"/>
    <w:rsid w:val="006960B9"/>
    <w:rsid w:val="006A2847"/>
    <w:rsid w:val="006A2E14"/>
    <w:rsid w:val="006B109D"/>
    <w:rsid w:val="006B11B0"/>
    <w:rsid w:val="006B2F2A"/>
    <w:rsid w:val="006B2FF7"/>
    <w:rsid w:val="006B31A2"/>
    <w:rsid w:val="006B32D2"/>
    <w:rsid w:val="006C0440"/>
    <w:rsid w:val="006C393E"/>
    <w:rsid w:val="006C6BC4"/>
    <w:rsid w:val="006C7760"/>
    <w:rsid w:val="006D0CDB"/>
    <w:rsid w:val="006D0D24"/>
    <w:rsid w:val="006D5550"/>
    <w:rsid w:val="006E4A6A"/>
    <w:rsid w:val="006E4EB7"/>
    <w:rsid w:val="006E5BA2"/>
    <w:rsid w:val="006E76B6"/>
    <w:rsid w:val="006F0714"/>
    <w:rsid w:val="006F2481"/>
    <w:rsid w:val="006F428D"/>
    <w:rsid w:val="006F43D9"/>
    <w:rsid w:val="006F4845"/>
    <w:rsid w:val="006F4B8A"/>
    <w:rsid w:val="006F5154"/>
    <w:rsid w:val="00700B22"/>
    <w:rsid w:val="00705F10"/>
    <w:rsid w:val="00706F15"/>
    <w:rsid w:val="00713809"/>
    <w:rsid w:val="00714B0D"/>
    <w:rsid w:val="00720302"/>
    <w:rsid w:val="007220BD"/>
    <w:rsid w:val="007220CB"/>
    <w:rsid w:val="007222D6"/>
    <w:rsid w:val="00723884"/>
    <w:rsid w:val="00725295"/>
    <w:rsid w:val="00726FC2"/>
    <w:rsid w:val="00727B55"/>
    <w:rsid w:val="0073068E"/>
    <w:rsid w:val="0073146C"/>
    <w:rsid w:val="0073187B"/>
    <w:rsid w:val="0073292A"/>
    <w:rsid w:val="00732A45"/>
    <w:rsid w:val="0073717A"/>
    <w:rsid w:val="00737D3F"/>
    <w:rsid w:val="00740D8E"/>
    <w:rsid w:val="00743DEB"/>
    <w:rsid w:val="00744DF0"/>
    <w:rsid w:val="007502DA"/>
    <w:rsid w:val="007504D1"/>
    <w:rsid w:val="00751887"/>
    <w:rsid w:val="00752269"/>
    <w:rsid w:val="00753C15"/>
    <w:rsid w:val="007544F6"/>
    <w:rsid w:val="00754F96"/>
    <w:rsid w:val="007557C0"/>
    <w:rsid w:val="007562FC"/>
    <w:rsid w:val="00760670"/>
    <w:rsid w:val="007607F7"/>
    <w:rsid w:val="007611E9"/>
    <w:rsid w:val="00761DE0"/>
    <w:rsid w:val="00761F7C"/>
    <w:rsid w:val="0076445E"/>
    <w:rsid w:val="00770478"/>
    <w:rsid w:val="00771ABB"/>
    <w:rsid w:val="00780683"/>
    <w:rsid w:val="00780F3E"/>
    <w:rsid w:val="007829AF"/>
    <w:rsid w:val="0078530B"/>
    <w:rsid w:val="00790B43"/>
    <w:rsid w:val="00791097"/>
    <w:rsid w:val="00791748"/>
    <w:rsid w:val="00792876"/>
    <w:rsid w:val="00792934"/>
    <w:rsid w:val="007938FB"/>
    <w:rsid w:val="007951E9"/>
    <w:rsid w:val="0079662A"/>
    <w:rsid w:val="0079685A"/>
    <w:rsid w:val="00796961"/>
    <w:rsid w:val="007A0250"/>
    <w:rsid w:val="007A02DA"/>
    <w:rsid w:val="007A1A9B"/>
    <w:rsid w:val="007A2340"/>
    <w:rsid w:val="007A270A"/>
    <w:rsid w:val="007A3EF0"/>
    <w:rsid w:val="007A770C"/>
    <w:rsid w:val="007A79E0"/>
    <w:rsid w:val="007B1082"/>
    <w:rsid w:val="007B2E3D"/>
    <w:rsid w:val="007B35BA"/>
    <w:rsid w:val="007B3ADF"/>
    <w:rsid w:val="007B3B0B"/>
    <w:rsid w:val="007B5B3C"/>
    <w:rsid w:val="007B70FD"/>
    <w:rsid w:val="007C0B76"/>
    <w:rsid w:val="007C235C"/>
    <w:rsid w:val="007C3094"/>
    <w:rsid w:val="007C48B1"/>
    <w:rsid w:val="007D0637"/>
    <w:rsid w:val="007D5305"/>
    <w:rsid w:val="007E531A"/>
    <w:rsid w:val="007F39F2"/>
    <w:rsid w:val="007F3CFF"/>
    <w:rsid w:val="007F556C"/>
    <w:rsid w:val="00800A1B"/>
    <w:rsid w:val="0080527D"/>
    <w:rsid w:val="0080653C"/>
    <w:rsid w:val="00811E5A"/>
    <w:rsid w:val="008137CA"/>
    <w:rsid w:val="00813C23"/>
    <w:rsid w:val="00813DF0"/>
    <w:rsid w:val="0081621D"/>
    <w:rsid w:val="00816DFA"/>
    <w:rsid w:val="008246BD"/>
    <w:rsid w:val="00826EA3"/>
    <w:rsid w:val="00831F75"/>
    <w:rsid w:val="008361C8"/>
    <w:rsid w:val="008427EC"/>
    <w:rsid w:val="008439B1"/>
    <w:rsid w:val="00845824"/>
    <w:rsid w:val="00851D8F"/>
    <w:rsid w:val="00854CF3"/>
    <w:rsid w:val="00855E5B"/>
    <w:rsid w:val="008562FB"/>
    <w:rsid w:val="008607AA"/>
    <w:rsid w:val="00861AB1"/>
    <w:rsid w:val="00862DA2"/>
    <w:rsid w:val="00863D21"/>
    <w:rsid w:val="008649ED"/>
    <w:rsid w:val="008666AB"/>
    <w:rsid w:val="008707C1"/>
    <w:rsid w:val="00871AC1"/>
    <w:rsid w:val="008720C6"/>
    <w:rsid w:val="00873B1E"/>
    <w:rsid w:val="00875019"/>
    <w:rsid w:val="00875ADB"/>
    <w:rsid w:val="00875C50"/>
    <w:rsid w:val="00876E54"/>
    <w:rsid w:val="00876FB9"/>
    <w:rsid w:val="00880375"/>
    <w:rsid w:val="00880D7C"/>
    <w:rsid w:val="00884387"/>
    <w:rsid w:val="00885154"/>
    <w:rsid w:val="00885B36"/>
    <w:rsid w:val="00885C5A"/>
    <w:rsid w:val="00885E9B"/>
    <w:rsid w:val="00892491"/>
    <w:rsid w:val="00893FEC"/>
    <w:rsid w:val="008A0517"/>
    <w:rsid w:val="008A06CB"/>
    <w:rsid w:val="008A09A0"/>
    <w:rsid w:val="008A1284"/>
    <w:rsid w:val="008A2843"/>
    <w:rsid w:val="008A499E"/>
    <w:rsid w:val="008A4A85"/>
    <w:rsid w:val="008A72C2"/>
    <w:rsid w:val="008B06C0"/>
    <w:rsid w:val="008B1E11"/>
    <w:rsid w:val="008B64CB"/>
    <w:rsid w:val="008B6A84"/>
    <w:rsid w:val="008B6D0B"/>
    <w:rsid w:val="008B7799"/>
    <w:rsid w:val="008B7A91"/>
    <w:rsid w:val="008C0F2C"/>
    <w:rsid w:val="008C526B"/>
    <w:rsid w:val="008C751C"/>
    <w:rsid w:val="008D1867"/>
    <w:rsid w:val="008D4832"/>
    <w:rsid w:val="008D5D4C"/>
    <w:rsid w:val="008D7F2C"/>
    <w:rsid w:val="008E1916"/>
    <w:rsid w:val="008E2581"/>
    <w:rsid w:val="008E39CB"/>
    <w:rsid w:val="008E3C86"/>
    <w:rsid w:val="008E7843"/>
    <w:rsid w:val="008F55DE"/>
    <w:rsid w:val="008F7889"/>
    <w:rsid w:val="008F7BD3"/>
    <w:rsid w:val="0090045D"/>
    <w:rsid w:val="009004D6"/>
    <w:rsid w:val="00901F87"/>
    <w:rsid w:val="00903A66"/>
    <w:rsid w:val="00907BEB"/>
    <w:rsid w:val="00911BCE"/>
    <w:rsid w:val="00912F70"/>
    <w:rsid w:val="00913FE4"/>
    <w:rsid w:val="009155BA"/>
    <w:rsid w:val="00917211"/>
    <w:rsid w:val="009173EE"/>
    <w:rsid w:val="009218E7"/>
    <w:rsid w:val="00922429"/>
    <w:rsid w:val="00923028"/>
    <w:rsid w:val="0093085E"/>
    <w:rsid w:val="00933BCB"/>
    <w:rsid w:val="0093527F"/>
    <w:rsid w:val="00941A47"/>
    <w:rsid w:val="00943E6D"/>
    <w:rsid w:val="00943F93"/>
    <w:rsid w:val="00945CCB"/>
    <w:rsid w:val="00950CB6"/>
    <w:rsid w:val="00950E9D"/>
    <w:rsid w:val="00951050"/>
    <w:rsid w:val="0095210F"/>
    <w:rsid w:val="00957706"/>
    <w:rsid w:val="009609CC"/>
    <w:rsid w:val="00962175"/>
    <w:rsid w:val="00962424"/>
    <w:rsid w:val="00962C8A"/>
    <w:rsid w:val="0096359F"/>
    <w:rsid w:val="00966B05"/>
    <w:rsid w:val="00972B29"/>
    <w:rsid w:val="00972C6A"/>
    <w:rsid w:val="00976C45"/>
    <w:rsid w:val="009776E2"/>
    <w:rsid w:val="0097788F"/>
    <w:rsid w:val="00981B39"/>
    <w:rsid w:val="00982424"/>
    <w:rsid w:val="00982CF1"/>
    <w:rsid w:val="0098379A"/>
    <w:rsid w:val="00987852"/>
    <w:rsid w:val="00991250"/>
    <w:rsid w:val="0099127A"/>
    <w:rsid w:val="00993284"/>
    <w:rsid w:val="00993500"/>
    <w:rsid w:val="00995038"/>
    <w:rsid w:val="0099523F"/>
    <w:rsid w:val="009965D2"/>
    <w:rsid w:val="0099683E"/>
    <w:rsid w:val="009968B5"/>
    <w:rsid w:val="00996C5A"/>
    <w:rsid w:val="00997E7C"/>
    <w:rsid w:val="009B070D"/>
    <w:rsid w:val="009B1642"/>
    <w:rsid w:val="009B30A1"/>
    <w:rsid w:val="009B3806"/>
    <w:rsid w:val="009B463E"/>
    <w:rsid w:val="009B4F9C"/>
    <w:rsid w:val="009B6FFF"/>
    <w:rsid w:val="009B7DA8"/>
    <w:rsid w:val="009C006B"/>
    <w:rsid w:val="009C093F"/>
    <w:rsid w:val="009C2DC2"/>
    <w:rsid w:val="009C5FF9"/>
    <w:rsid w:val="009D7F63"/>
    <w:rsid w:val="009E2B6D"/>
    <w:rsid w:val="009E2E19"/>
    <w:rsid w:val="009E3A06"/>
    <w:rsid w:val="009E5F28"/>
    <w:rsid w:val="009F3E74"/>
    <w:rsid w:val="009F5C5A"/>
    <w:rsid w:val="009F6B4D"/>
    <w:rsid w:val="00A040F2"/>
    <w:rsid w:val="00A05AE7"/>
    <w:rsid w:val="00A06FBC"/>
    <w:rsid w:val="00A076CD"/>
    <w:rsid w:val="00A133CD"/>
    <w:rsid w:val="00A158A8"/>
    <w:rsid w:val="00A20EC6"/>
    <w:rsid w:val="00A2532E"/>
    <w:rsid w:val="00A255C7"/>
    <w:rsid w:val="00A340B6"/>
    <w:rsid w:val="00A35732"/>
    <w:rsid w:val="00A36C3B"/>
    <w:rsid w:val="00A40457"/>
    <w:rsid w:val="00A40496"/>
    <w:rsid w:val="00A44E78"/>
    <w:rsid w:val="00A5551F"/>
    <w:rsid w:val="00A55C3D"/>
    <w:rsid w:val="00A5708C"/>
    <w:rsid w:val="00A63F00"/>
    <w:rsid w:val="00A6472B"/>
    <w:rsid w:val="00A70CE9"/>
    <w:rsid w:val="00A70E49"/>
    <w:rsid w:val="00A77172"/>
    <w:rsid w:val="00A810BE"/>
    <w:rsid w:val="00A81825"/>
    <w:rsid w:val="00A83257"/>
    <w:rsid w:val="00A84FC2"/>
    <w:rsid w:val="00A96749"/>
    <w:rsid w:val="00AA0AD3"/>
    <w:rsid w:val="00AA0B56"/>
    <w:rsid w:val="00AA1624"/>
    <w:rsid w:val="00AA6106"/>
    <w:rsid w:val="00AB23B1"/>
    <w:rsid w:val="00AB3F87"/>
    <w:rsid w:val="00AC02D5"/>
    <w:rsid w:val="00AC127C"/>
    <w:rsid w:val="00AC177E"/>
    <w:rsid w:val="00AC37B7"/>
    <w:rsid w:val="00AD1DF1"/>
    <w:rsid w:val="00AD3F98"/>
    <w:rsid w:val="00AD5C26"/>
    <w:rsid w:val="00AE03E7"/>
    <w:rsid w:val="00AE2947"/>
    <w:rsid w:val="00AE2B96"/>
    <w:rsid w:val="00AE45E7"/>
    <w:rsid w:val="00AE77CD"/>
    <w:rsid w:val="00AF092A"/>
    <w:rsid w:val="00AF0C9B"/>
    <w:rsid w:val="00AF12DC"/>
    <w:rsid w:val="00AF38EA"/>
    <w:rsid w:val="00AF3A52"/>
    <w:rsid w:val="00AF551E"/>
    <w:rsid w:val="00AF5637"/>
    <w:rsid w:val="00AF7192"/>
    <w:rsid w:val="00B00947"/>
    <w:rsid w:val="00B00A58"/>
    <w:rsid w:val="00B01E22"/>
    <w:rsid w:val="00B04F20"/>
    <w:rsid w:val="00B050EC"/>
    <w:rsid w:val="00B056B2"/>
    <w:rsid w:val="00B0661A"/>
    <w:rsid w:val="00B07809"/>
    <w:rsid w:val="00B07F1F"/>
    <w:rsid w:val="00B12608"/>
    <w:rsid w:val="00B175AB"/>
    <w:rsid w:val="00B21A0A"/>
    <w:rsid w:val="00B247C1"/>
    <w:rsid w:val="00B26149"/>
    <w:rsid w:val="00B300DE"/>
    <w:rsid w:val="00B308E1"/>
    <w:rsid w:val="00B31A84"/>
    <w:rsid w:val="00B3394A"/>
    <w:rsid w:val="00B43636"/>
    <w:rsid w:val="00B43C04"/>
    <w:rsid w:val="00B43FB5"/>
    <w:rsid w:val="00B44507"/>
    <w:rsid w:val="00B452B6"/>
    <w:rsid w:val="00B5040F"/>
    <w:rsid w:val="00B5143F"/>
    <w:rsid w:val="00B53CAA"/>
    <w:rsid w:val="00B554D6"/>
    <w:rsid w:val="00B5754A"/>
    <w:rsid w:val="00B64DD4"/>
    <w:rsid w:val="00B66FDE"/>
    <w:rsid w:val="00B72009"/>
    <w:rsid w:val="00B76DDF"/>
    <w:rsid w:val="00B7755D"/>
    <w:rsid w:val="00B81C89"/>
    <w:rsid w:val="00B843EF"/>
    <w:rsid w:val="00B86F1A"/>
    <w:rsid w:val="00B878DA"/>
    <w:rsid w:val="00B904C2"/>
    <w:rsid w:val="00B90C20"/>
    <w:rsid w:val="00B921AB"/>
    <w:rsid w:val="00B97390"/>
    <w:rsid w:val="00B9785F"/>
    <w:rsid w:val="00BA34D4"/>
    <w:rsid w:val="00BA3EFA"/>
    <w:rsid w:val="00BA4949"/>
    <w:rsid w:val="00BB37D2"/>
    <w:rsid w:val="00BB4204"/>
    <w:rsid w:val="00BC5FB1"/>
    <w:rsid w:val="00BD247D"/>
    <w:rsid w:val="00BD2E9E"/>
    <w:rsid w:val="00BD2F1E"/>
    <w:rsid w:val="00BD2FAB"/>
    <w:rsid w:val="00BD3043"/>
    <w:rsid w:val="00BE5967"/>
    <w:rsid w:val="00BE5C99"/>
    <w:rsid w:val="00BE723B"/>
    <w:rsid w:val="00BE7820"/>
    <w:rsid w:val="00BF0A4E"/>
    <w:rsid w:val="00BF31F0"/>
    <w:rsid w:val="00BF3801"/>
    <w:rsid w:val="00BF5180"/>
    <w:rsid w:val="00BF62C2"/>
    <w:rsid w:val="00C039DE"/>
    <w:rsid w:val="00C05280"/>
    <w:rsid w:val="00C0773E"/>
    <w:rsid w:val="00C07979"/>
    <w:rsid w:val="00C11026"/>
    <w:rsid w:val="00C11B57"/>
    <w:rsid w:val="00C143E1"/>
    <w:rsid w:val="00C1620A"/>
    <w:rsid w:val="00C1784B"/>
    <w:rsid w:val="00C2501F"/>
    <w:rsid w:val="00C25D13"/>
    <w:rsid w:val="00C26A69"/>
    <w:rsid w:val="00C319F0"/>
    <w:rsid w:val="00C33D70"/>
    <w:rsid w:val="00C3662B"/>
    <w:rsid w:val="00C3696D"/>
    <w:rsid w:val="00C36AFB"/>
    <w:rsid w:val="00C36E25"/>
    <w:rsid w:val="00C40A78"/>
    <w:rsid w:val="00C413D4"/>
    <w:rsid w:val="00C41958"/>
    <w:rsid w:val="00C41A3C"/>
    <w:rsid w:val="00C42997"/>
    <w:rsid w:val="00C42E5F"/>
    <w:rsid w:val="00C451BE"/>
    <w:rsid w:val="00C45AC2"/>
    <w:rsid w:val="00C4765C"/>
    <w:rsid w:val="00C47A6D"/>
    <w:rsid w:val="00C47ECC"/>
    <w:rsid w:val="00C50480"/>
    <w:rsid w:val="00C57242"/>
    <w:rsid w:val="00C620AA"/>
    <w:rsid w:val="00C623B1"/>
    <w:rsid w:val="00C62F7F"/>
    <w:rsid w:val="00C651B0"/>
    <w:rsid w:val="00C70C0E"/>
    <w:rsid w:val="00C72AA9"/>
    <w:rsid w:val="00C73622"/>
    <w:rsid w:val="00C75E75"/>
    <w:rsid w:val="00C7777D"/>
    <w:rsid w:val="00C81537"/>
    <w:rsid w:val="00C824EA"/>
    <w:rsid w:val="00C826EA"/>
    <w:rsid w:val="00C84BFF"/>
    <w:rsid w:val="00C84D8A"/>
    <w:rsid w:val="00C85635"/>
    <w:rsid w:val="00C85C9F"/>
    <w:rsid w:val="00C935CE"/>
    <w:rsid w:val="00C951C7"/>
    <w:rsid w:val="00C95C02"/>
    <w:rsid w:val="00C978DF"/>
    <w:rsid w:val="00CA1F32"/>
    <w:rsid w:val="00CA2A6D"/>
    <w:rsid w:val="00CA35BE"/>
    <w:rsid w:val="00CA608A"/>
    <w:rsid w:val="00CB15C6"/>
    <w:rsid w:val="00CB15C7"/>
    <w:rsid w:val="00CB2556"/>
    <w:rsid w:val="00CB4D70"/>
    <w:rsid w:val="00CB6001"/>
    <w:rsid w:val="00CC7399"/>
    <w:rsid w:val="00CD170E"/>
    <w:rsid w:val="00CD488C"/>
    <w:rsid w:val="00CD6541"/>
    <w:rsid w:val="00CF014B"/>
    <w:rsid w:val="00CF143F"/>
    <w:rsid w:val="00CF1B79"/>
    <w:rsid w:val="00CF3B04"/>
    <w:rsid w:val="00CF441D"/>
    <w:rsid w:val="00D014D5"/>
    <w:rsid w:val="00D037B8"/>
    <w:rsid w:val="00D03EA5"/>
    <w:rsid w:val="00D0477A"/>
    <w:rsid w:val="00D06B59"/>
    <w:rsid w:val="00D11711"/>
    <w:rsid w:val="00D12CD1"/>
    <w:rsid w:val="00D14312"/>
    <w:rsid w:val="00D15346"/>
    <w:rsid w:val="00D1614B"/>
    <w:rsid w:val="00D1690B"/>
    <w:rsid w:val="00D173AD"/>
    <w:rsid w:val="00D221F4"/>
    <w:rsid w:val="00D23289"/>
    <w:rsid w:val="00D337D9"/>
    <w:rsid w:val="00D372EC"/>
    <w:rsid w:val="00D430B5"/>
    <w:rsid w:val="00D43483"/>
    <w:rsid w:val="00D439D1"/>
    <w:rsid w:val="00D53437"/>
    <w:rsid w:val="00D53D41"/>
    <w:rsid w:val="00D53E57"/>
    <w:rsid w:val="00D56994"/>
    <w:rsid w:val="00D60E93"/>
    <w:rsid w:val="00D62750"/>
    <w:rsid w:val="00D632E3"/>
    <w:rsid w:val="00D6332D"/>
    <w:rsid w:val="00D63A82"/>
    <w:rsid w:val="00D63BD2"/>
    <w:rsid w:val="00D655D6"/>
    <w:rsid w:val="00D66907"/>
    <w:rsid w:val="00D67413"/>
    <w:rsid w:val="00D67DBF"/>
    <w:rsid w:val="00D70043"/>
    <w:rsid w:val="00D700B2"/>
    <w:rsid w:val="00D701FB"/>
    <w:rsid w:val="00D70841"/>
    <w:rsid w:val="00D72351"/>
    <w:rsid w:val="00D74847"/>
    <w:rsid w:val="00D77774"/>
    <w:rsid w:val="00D80ED9"/>
    <w:rsid w:val="00D81B23"/>
    <w:rsid w:val="00D81C6F"/>
    <w:rsid w:val="00D84E2F"/>
    <w:rsid w:val="00D85DD6"/>
    <w:rsid w:val="00D90E37"/>
    <w:rsid w:val="00D92A99"/>
    <w:rsid w:val="00D95166"/>
    <w:rsid w:val="00D96723"/>
    <w:rsid w:val="00DA1337"/>
    <w:rsid w:val="00DB3273"/>
    <w:rsid w:val="00DB3CFE"/>
    <w:rsid w:val="00DB42BB"/>
    <w:rsid w:val="00DB4AC4"/>
    <w:rsid w:val="00DB4AD1"/>
    <w:rsid w:val="00DB5C78"/>
    <w:rsid w:val="00DB6060"/>
    <w:rsid w:val="00DB7C15"/>
    <w:rsid w:val="00DC5590"/>
    <w:rsid w:val="00DC7561"/>
    <w:rsid w:val="00DD167C"/>
    <w:rsid w:val="00DD33F6"/>
    <w:rsid w:val="00DD684D"/>
    <w:rsid w:val="00DE2BC2"/>
    <w:rsid w:val="00DE39E7"/>
    <w:rsid w:val="00DE4910"/>
    <w:rsid w:val="00DE5900"/>
    <w:rsid w:val="00DE635E"/>
    <w:rsid w:val="00DF34CB"/>
    <w:rsid w:val="00DF5D84"/>
    <w:rsid w:val="00DF5DB4"/>
    <w:rsid w:val="00E01F2D"/>
    <w:rsid w:val="00E06ABF"/>
    <w:rsid w:val="00E07682"/>
    <w:rsid w:val="00E10A61"/>
    <w:rsid w:val="00E119CC"/>
    <w:rsid w:val="00E17D55"/>
    <w:rsid w:val="00E209F5"/>
    <w:rsid w:val="00E22F78"/>
    <w:rsid w:val="00E24E54"/>
    <w:rsid w:val="00E27915"/>
    <w:rsid w:val="00E3168C"/>
    <w:rsid w:val="00E321D6"/>
    <w:rsid w:val="00E3270A"/>
    <w:rsid w:val="00E333D8"/>
    <w:rsid w:val="00E34252"/>
    <w:rsid w:val="00E36296"/>
    <w:rsid w:val="00E3769A"/>
    <w:rsid w:val="00E42144"/>
    <w:rsid w:val="00E42922"/>
    <w:rsid w:val="00E4385F"/>
    <w:rsid w:val="00E43E30"/>
    <w:rsid w:val="00E4468E"/>
    <w:rsid w:val="00E44B6C"/>
    <w:rsid w:val="00E44FC6"/>
    <w:rsid w:val="00E51253"/>
    <w:rsid w:val="00E52F24"/>
    <w:rsid w:val="00E54C99"/>
    <w:rsid w:val="00E55871"/>
    <w:rsid w:val="00E57A88"/>
    <w:rsid w:val="00E6012F"/>
    <w:rsid w:val="00E6492D"/>
    <w:rsid w:val="00E64CDA"/>
    <w:rsid w:val="00E67AF4"/>
    <w:rsid w:val="00E70AFA"/>
    <w:rsid w:val="00E71D18"/>
    <w:rsid w:val="00E71E0D"/>
    <w:rsid w:val="00E737A7"/>
    <w:rsid w:val="00E739AA"/>
    <w:rsid w:val="00E73A40"/>
    <w:rsid w:val="00E73D96"/>
    <w:rsid w:val="00E7498C"/>
    <w:rsid w:val="00E80BDC"/>
    <w:rsid w:val="00E80C0F"/>
    <w:rsid w:val="00E81DAF"/>
    <w:rsid w:val="00E81FAD"/>
    <w:rsid w:val="00E837A4"/>
    <w:rsid w:val="00E841D1"/>
    <w:rsid w:val="00E84521"/>
    <w:rsid w:val="00E91AE2"/>
    <w:rsid w:val="00E91F9C"/>
    <w:rsid w:val="00E94EC0"/>
    <w:rsid w:val="00E977EA"/>
    <w:rsid w:val="00E9781B"/>
    <w:rsid w:val="00EA2CEE"/>
    <w:rsid w:val="00EA3068"/>
    <w:rsid w:val="00EA3661"/>
    <w:rsid w:val="00EA4906"/>
    <w:rsid w:val="00EA5C4C"/>
    <w:rsid w:val="00EA5C5F"/>
    <w:rsid w:val="00EA6298"/>
    <w:rsid w:val="00EB2AA1"/>
    <w:rsid w:val="00EB4774"/>
    <w:rsid w:val="00EB4EF5"/>
    <w:rsid w:val="00EB51CE"/>
    <w:rsid w:val="00EC3144"/>
    <w:rsid w:val="00EE1FA4"/>
    <w:rsid w:val="00EE295F"/>
    <w:rsid w:val="00EE4C84"/>
    <w:rsid w:val="00EE6058"/>
    <w:rsid w:val="00EE6C3B"/>
    <w:rsid w:val="00F00AA4"/>
    <w:rsid w:val="00F012EA"/>
    <w:rsid w:val="00F0140B"/>
    <w:rsid w:val="00F05A3F"/>
    <w:rsid w:val="00F07B6B"/>
    <w:rsid w:val="00F1188A"/>
    <w:rsid w:val="00F13300"/>
    <w:rsid w:val="00F142A4"/>
    <w:rsid w:val="00F14B64"/>
    <w:rsid w:val="00F15D8A"/>
    <w:rsid w:val="00F15DEE"/>
    <w:rsid w:val="00F22479"/>
    <w:rsid w:val="00F22E8A"/>
    <w:rsid w:val="00F23E40"/>
    <w:rsid w:val="00F26600"/>
    <w:rsid w:val="00F3011A"/>
    <w:rsid w:val="00F308D5"/>
    <w:rsid w:val="00F31395"/>
    <w:rsid w:val="00F341EF"/>
    <w:rsid w:val="00F34B06"/>
    <w:rsid w:val="00F36294"/>
    <w:rsid w:val="00F36EF0"/>
    <w:rsid w:val="00F37F59"/>
    <w:rsid w:val="00F4240B"/>
    <w:rsid w:val="00F42AA8"/>
    <w:rsid w:val="00F441F4"/>
    <w:rsid w:val="00F44268"/>
    <w:rsid w:val="00F50171"/>
    <w:rsid w:val="00F506E4"/>
    <w:rsid w:val="00F51A37"/>
    <w:rsid w:val="00F52753"/>
    <w:rsid w:val="00F53223"/>
    <w:rsid w:val="00F561D3"/>
    <w:rsid w:val="00F6087E"/>
    <w:rsid w:val="00F613C3"/>
    <w:rsid w:val="00F642EF"/>
    <w:rsid w:val="00F64ED4"/>
    <w:rsid w:val="00F65CE5"/>
    <w:rsid w:val="00F72D3F"/>
    <w:rsid w:val="00F731BE"/>
    <w:rsid w:val="00F74FD8"/>
    <w:rsid w:val="00F75234"/>
    <w:rsid w:val="00F763A4"/>
    <w:rsid w:val="00F764D2"/>
    <w:rsid w:val="00F8178E"/>
    <w:rsid w:val="00F81DC4"/>
    <w:rsid w:val="00F823AE"/>
    <w:rsid w:val="00F918FF"/>
    <w:rsid w:val="00F934F5"/>
    <w:rsid w:val="00F95AE0"/>
    <w:rsid w:val="00FA01A0"/>
    <w:rsid w:val="00FA0511"/>
    <w:rsid w:val="00FA1BD1"/>
    <w:rsid w:val="00FA3E78"/>
    <w:rsid w:val="00FA48E4"/>
    <w:rsid w:val="00FB2153"/>
    <w:rsid w:val="00FB2C8A"/>
    <w:rsid w:val="00FB2F83"/>
    <w:rsid w:val="00FB38DD"/>
    <w:rsid w:val="00FB57D9"/>
    <w:rsid w:val="00FB5B77"/>
    <w:rsid w:val="00FB7F55"/>
    <w:rsid w:val="00FC09C7"/>
    <w:rsid w:val="00FC15ED"/>
    <w:rsid w:val="00FC3741"/>
    <w:rsid w:val="00FD0DC5"/>
    <w:rsid w:val="00FD1E1D"/>
    <w:rsid w:val="00FD4541"/>
    <w:rsid w:val="00FD7217"/>
    <w:rsid w:val="00FE0289"/>
    <w:rsid w:val="00FE1497"/>
    <w:rsid w:val="00FE1C60"/>
    <w:rsid w:val="00FE7453"/>
    <w:rsid w:val="00FE7B86"/>
    <w:rsid w:val="00FE7CEB"/>
    <w:rsid w:val="00FF069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B1C00"/>
  <w15:chartTrackingRefBased/>
  <w15:docId w15:val="{6D6D22FC-66A1-4C7E-9256-B273D71C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F55"/>
    <w:pPr>
      <w:spacing w:line="0" w:lineRule="atLeast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D684D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042DDB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32F55"/>
    <w:pPr>
      <w:spacing w:before="120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uiPriority w:val="22"/>
    <w:qFormat/>
    <w:rsid w:val="00032F55"/>
    <w:rPr>
      <w:b/>
    </w:rPr>
  </w:style>
  <w:style w:type="table" w:styleId="a4">
    <w:name w:val="Table Grid"/>
    <w:basedOn w:val="a1"/>
    <w:rsid w:val="004826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13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13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855E5B"/>
    <w:rPr>
      <w:color w:val="0000FF"/>
      <w:u w:val="single"/>
    </w:rPr>
  </w:style>
  <w:style w:type="paragraph" w:styleId="a8">
    <w:name w:val="Balloon Text"/>
    <w:basedOn w:val="a"/>
    <w:link w:val="a9"/>
    <w:rsid w:val="00E977E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977E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DD684D"/>
  </w:style>
  <w:style w:type="character" w:styleId="aa">
    <w:name w:val="Emphasis"/>
    <w:uiPriority w:val="20"/>
    <w:qFormat/>
    <w:rsid w:val="005D36F2"/>
    <w:rPr>
      <w:b w:val="0"/>
      <w:bCs w:val="0"/>
      <w:i w:val="0"/>
      <w:iCs w:val="0"/>
      <w:color w:val="DD4B39"/>
    </w:rPr>
  </w:style>
  <w:style w:type="paragraph" w:styleId="ab">
    <w:name w:val="List Paragraph"/>
    <w:basedOn w:val="a"/>
    <w:uiPriority w:val="34"/>
    <w:qFormat/>
    <w:rsid w:val="002536D0"/>
    <w:pPr>
      <w:ind w:leftChars="200" w:left="480"/>
    </w:pPr>
  </w:style>
  <w:style w:type="character" w:styleId="ac">
    <w:name w:val="annotation reference"/>
    <w:rsid w:val="00AE2B96"/>
    <w:rPr>
      <w:sz w:val="18"/>
      <w:szCs w:val="18"/>
    </w:rPr>
  </w:style>
  <w:style w:type="paragraph" w:styleId="ad">
    <w:name w:val="annotation text"/>
    <w:basedOn w:val="a"/>
    <w:link w:val="ae"/>
    <w:rsid w:val="00AE2B96"/>
  </w:style>
  <w:style w:type="character" w:customStyle="1" w:styleId="ae">
    <w:name w:val="註解文字 字元"/>
    <w:link w:val="ad"/>
    <w:rsid w:val="00AE2B9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E2B96"/>
    <w:rPr>
      <w:b/>
      <w:bCs/>
    </w:rPr>
  </w:style>
  <w:style w:type="character" w:customStyle="1" w:styleId="af0">
    <w:name w:val="註解主旨 字元"/>
    <w:link w:val="af"/>
    <w:rsid w:val="00AE2B96"/>
    <w:rPr>
      <w:b/>
      <w:bCs/>
      <w:kern w:val="2"/>
      <w:sz w:val="24"/>
      <w:szCs w:val="24"/>
    </w:rPr>
  </w:style>
  <w:style w:type="character" w:customStyle="1" w:styleId="40">
    <w:name w:val="標題 4 字元"/>
    <w:link w:val="4"/>
    <w:semiHidden/>
    <w:rsid w:val="00042DDB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E43E30"/>
    <w:rPr>
      <w:rFonts w:ascii="新細明體" w:hAnsi="新細明體" w:cs="新細明體"/>
      <w:b/>
      <w:bCs/>
      <w:sz w:val="27"/>
      <w:szCs w:val="27"/>
    </w:rPr>
  </w:style>
  <w:style w:type="character" w:styleId="af1">
    <w:name w:val="Placeholder Text"/>
    <w:uiPriority w:val="99"/>
    <w:semiHidden/>
    <w:rsid w:val="00420008"/>
    <w:rPr>
      <w:color w:val="808080"/>
    </w:rPr>
  </w:style>
  <w:style w:type="character" w:styleId="af2">
    <w:name w:val="FollowedHyperlink"/>
    <w:rsid w:val="00CD488C"/>
    <w:rPr>
      <w:color w:val="954F72"/>
      <w:u w:val="single"/>
    </w:rPr>
  </w:style>
  <w:style w:type="character" w:customStyle="1" w:styleId="1">
    <w:name w:val="未解析的提及1"/>
    <w:uiPriority w:val="99"/>
    <w:semiHidden/>
    <w:unhideWhenUsed/>
    <w:rsid w:val="00FD4541"/>
    <w:rPr>
      <w:color w:val="605E5C"/>
      <w:shd w:val="clear" w:color="auto" w:fill="E1DFDD"/>
    </w:rPr>
  </w:style>
  <w:style w:type="character" w:styleId="af3">
    <w:name w:val="Unresolved Mention"/>
    <w:uiPriority w:val="99"/>
    <w:semiHidden/>
    <w:unhideWhenUsed/>
    <w:rsid w:val="00451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nn.url.tw/commontable_239.htm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g5577@g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eurl.cc/V8OA3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g.idv.tw/recomme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35531;&#23492;&#21040;sng5577@gmail.com" TargetMode="External"/><Relationship Id="rId10" Type="http://schemas.openxmlformats.org/officeDocument/2006/relationships/hyperlink" Target="https://www.sng.idv.tw/article/parent0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ng.idv.tw" TargetMode="External"/><Relationship Id="rId14" Type="http://schemas.openxmlformats.org/officeDocument/2006/relationships/hyperlink" Target="https://www.sng.idv.tw/0/pbcase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CEEF-477D-485E-91A4-7D61AC5A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9</Words>
  <Characters>2161</Characters>
  <Application>Microsoft Office Word</Application>
  <DocSecurity>0</DocSecurity>
  <Lines>18</Lines>
  <Paragraphs>5</Paragraphs>
  <ScaleCrop>false</ScaleCrop>
  <Company>下載自 二○○三年 十月二十八日</Company>
  <LinksUpToDate>false</LinksUpToDate>
  <CharactersWithSpaces>2535</CharactersWithSpaces>
  <SharedDoc>false</SharedDoc>
  <HLinks>
    <vt:vector size="36" baseType="variant">
      <vt:variant>
        <vt:i4>1835075</vt:i4>
      </vt:variant>
      <vt:variant>
        <vt:i4>15</vt:i4>
      </vt:variant>
      <vt:variant>
        <vt:i4>0</vt:i4>
      </vt:variant>
      <vt:variant>
        <vt:i4>5</vt:i4>
      </vt:variant>
      <vt:variant>
        <vt:lpwstr>https://www.sng.idv.tw/0/writer-cooperation.docx</vt:lpwstr>
      </vt:variant>
      <vt:variant>
        <vt:lpwstr/>
      </vt:variant>
      <vt:variant>
        <vt:i4>3080286</vt:i4>
      </vt:variant>
      <vt:variant>
        <vt:i4>12</vt:i4>
      </vt:variant>
      <vt:variant>
        <vt:i4>0</vt:i4>
      </vt:variant>
      <vt:variant>
        <vt:i4>5</vt:i4>
      </vt:variant>
      <vt:variant>
        <vt:lpwstr>http://www.sunn.url.tw/commontable_239.html</vt:lpwstr>
      </vt:variant>
      <vt:variant>
        <vt:lpwstr/>
      </vt:variant>
      <vt:variant>
        <vt:i4>1048611</vt:i4>
      </vt:variant>
      <vt:variant>
        <vt:i4>9</vt:i4>
      </vt:variant>
      <vt:variant>
        <vt:i4>0</vt:i4>
      </vt:variant>
      <vt:variant>
        <vt:i4>5</vt:i4>
      </vt:variant>
      <vt:variant>
        <vt:lpwstr>mailto:sng5577@gmail.com</vt:lpwstr>
      </vt:variant>
      <vt:variant>
        <vt:lpwstr/>
      </vt:variant>
      <vt:variant>
        <vt:i4>4718617</vt:i4>
      </vt:variant>
      <vt:variant>
        <vt:i4>6</vt:i4>
      </vt:variant>
      <vt:variant>
        <vt:i4>0</vt:i4>
      </vt:variant>
      <vt:variant>
        <vt:i4>5</vt:i4>
      </vt:variant>
      <vt:variant>
        <vt:lpwstr>https://www.sng.idv.tw/recommend</vt:lpwstr>
      </vt:variant>
      <vt:variant>
        <vt:lpwstr/>
      </vt:variant>
      <vt:variant>
        <vt:i4>5570570</vt:i4>
      </vt:variant>
      <vt:variant>
        <vt:i4>3</vt:i4>
      </vt:variant>
      <vt:variant>
        <vt:i4>0</vt:i4>
      </vt:variant>
      <vt:variant>
        <vt:i4>5</vt:i4>
      </vt:variant>
      <vt:variant>
        <vt:lpwstr>https://www.sng.idv.tw/article/parent02/</vt:lpwstr>
      </vt:variant>
      <vt:variant>
        <vt:lpwstr/>
      </vt:variant>
      <vt:variant>
        <vt:i4>3473471</vt:i4>
      </vt:variant>
      <vt:variant>
        <vt:i4>0</vt:i4>
      </vt:variant>
      <vt:variant>
        <vt:i4>0</vt:i4>
      </vt:variant>
      <vt:variant>
        <vt:i4>5</vt:i4>
      </vt:variant>
      <vt:variant>
        <vt:lpwstr>https://www.sng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年寒假-魔術科學冬令營—協辦企劃</dc:title>
  <dc:subject/>
  <dc:creator>ｃｓｗ ◣版權所有 翻印必究◢</dc:creator>
  <cp:keywords/>
  <cp:lastModifiedBy>S Han Jeng</cp:lastModifiedBy>
  <cp:revision>19</cp:revision>
  <cp:lastPrinted>2020-10-14T10:20:00Z</cp:lastPrinted>
  <dcterms:created xsi:type="dcterms:W3CDTF">2022-03-23T06:14:00Z</dcterms:created>
  <dcterms:modified xsi:type="dcterms:W3CDTF">2023-05-15T09:55:00Z</dcterms:modified>
</cp:coreProperties>
</file>